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646CB" w14:textId="19AF23AD" w:rsidR="0007734A" w:rsidRDefault="00841F4B">
      <w:pPr>
        <w:rPr>
          <w:lang w:val="en-US"/>
        </w:rPr>
      </w:pPr>
      <w:r>
        <w:rPr>
          <w:lang w:val="en-US"/>
        </w:rPr>
        <w:t xml:space="preserve">Git is a version control system to track the history of changes and to work </w:t>
      </w:r>
      <w:proofErr w:type="spellStart"/>
      <w:r>
        <w:rPr>
          <w:lang w:val="en-US"/>
        </w:rPr>
        <w:t>collaborately</w:t>
      </w:r>
      <w:proofErr w:type="spellEnd"/>
      <w:r>
        <w:rPr>
          <w:lang w:val="en-US"/>
        </w:rPr>
        <w:t>.</w:t>
      </w:r>
    </w:p>
    <w:p w14:paraId="187A3F49" w14:textId="27C67FB0" w:rsidR="00841F4B" w:rsidRDefault="00841F4B">
      <w:pPr>
        <w:rPr>
          <w:lang w:val="en-US"/>
        </w:rPr>
      </w:pPr>
      <w:r>
        <w:rPr>
          <w:lang w:val="en-US"/>
        </w:rPr>
        <w:t xml:space="preserve">Like in bank we have </w:t>
      </w:r>
      <w:proofErr w:type="spellStart"/>
      <w:r>
        <w:rPr>
          <w:lang w:val="en-US"/>
        </w:rPr>
        <w:t>khata</w:t>
      </w:r>
      <w:proofErr w:type="spellEnd"/>
      <w:r>
        <w:rPr>
          <w:lang w:val="en-US"/>
        </w:rPr>
        <w:t xml:space="preserve"> book.</w:t>
      </w:r>
    </w:p>
    <w:p w14:paraId="49FE2885" w14:textId="77777777" w:rsidR="00841F4B" w:rsidRDefault="00841F4B">
      <w:pPr>
        <w:rPr>
          <w:lang w:val="en-US"/>
        </w:rPr>
      </w:pPr>
    </w:p>
    <w:p w14:paraId="3EAC97C4" w14:textId="77777777" w:rsidR="000C4E04" w:rsidRDefault="00841F4B">
      <w:pPr>
        <w:rPr>
          <w:lang w:val="en-US"/>
        </w:rPr>
      </w:pPr>
      <w:r w:rsidRPr="00E95207">
        <w:rPr>
          <w:b/>
          <w:bCs/>
          <w:highlight w:val="cyan"/>
          <w:lang w:val="en-US"/>
        </w:rPr>
        <w:t>Commit</w:t>
      </w:r>
      <w:r w:rsidRPr="000C4E04">
        <w:rPr>
          <w:b/>
          <w:bCs/>
          <w:lang w:val="en-US"/>
        </w:rPr>
        <w:t xml:space="preserve"> </w:t>
      </w:r>
      <w:r w:rsidRPr="000C4E04">
        <w:rPr>
          <w:b/>
          <w:bCs/>
          <w:lang w:val="en-US"/>
        </w:rPr>
        <w:t xml:space="preserve">(Change app </w:t>
      </w:r>
      <w:proofErr w:type="spellStart"/>
      <w:r w:rsidRPr="000C4E04">
        <w:rPr>
          <w:b/>
          <w:bCs/>
          <w:lang w:val="en-US"/>
        </w:rPr>
        <w:t>pakka</w:t>
      </w:r>
      <w:proofErr w:type="spellEnd"/>
      <w:r w:rsidRPr="000C4E04">
        <w:rPr>
          <w:b/>
          <w:bCs/>
          <w:lang w:val="en-US"/>
        </w:rPr>
        <w:t xml:space="preserve"> ho </w:t>
      </w:r>
      <w:proofErr w:type="spellStart"/>
      <w:r w:rsidRPr="000C4E04">
        <w:rPr>
          <w:b/>
          <w:bCs/>
          <w:lang w:val="en-US"/>
        </w:rPr>
        <w:t>gya</w:t>
      </w:r>
      <w:proofErr w:type="spellEnd"/>
      <w:r w:rsidRPr="000C4E04">
        <w:rPr>
          <w:b/>
          <w:bCs/>
          <w:lang w:val="en-US"/>
        </w:rPr>
        <w:t xml:space="preserve"> </w:t>
      </w:r>
      <w:proofErr w:type="spellStart"/>
      <w:proofErr w:type="gramStart"/>
      <w:r w:rsidRPr="000C4E04">
        <w:rPr>
          <w:b/>
          <w:bCs/>
          <w:lang w:val="en-US"/>
        </w:rPr>
        <w:t>hai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= </w:t>
      </w:r>
    </w:p>
    <w:p w14:paraId="062F4ED0" w14:textId="77777777" w:rsidR="000C4E04" w:rsidRDefault="000C4E04">
      <w:pPr>
        <w:rPr>
          <w:lang w:val="en-US"/>
        </w:rPr>
      </w:pPr>
    </w:p>
    <w:p w14:paraId="6878D7ED" w14:textId="7E4708F3" w:rsidR="00841F4B" w:rsidRPr="000C4E04" w:rsidRDefault="00841F4B" w:rsidP="000C4E04">
      <w:pPr>
        <w:pStyle w:val="ListParagraph"/>
        <w:numPr>
          <w:ilvl w:val="0"/>
          <w:numId w:val="1"/>
        </w:numPr>
        <w:rPr>
          <w:lang w:val="en-US"/>
        </w:rPr>
      </w:pPr>
      <w:r w:rsidRPr="000C4E04">
        <w:rPr>
          <w:lang w:val="en-US"/>
        </w:rPr>
        <w:t>Git has main command “commit” it is like committing something like you commit in marriage that you cannot go back.</w:t>
      </w:r>
    </w:p>
    <w:p w14:paraId="3A083400" w14:textId="77777777" w:rsidR="000C4E04" w:rsidRDefault="000C4E04">
      <w:pPr>
        <w:rPr>
          <w:lang w:val="en-US"/>
        </w:rPr>
      </w:pPr>
    </w:p>
    <w:p w14:paraId="3C2E4EA2" w14:textId="6CCC8BC2" w:rsidR="000C4E04" w:rsidRDefault="000C4E04" w:rsidP="000C4E04">
      <w:pPr>
        <w:pStyle w:val="ListParagraph"/>
        <w:numPr>
          <w:ilvl w:val="0"/>
          <w:numId w:val="1"/>
        </w:numPr>
        <w:rPr>
          <w:lang w:val="en-US"/>
        </w:rPr>
      </w:pPr>
      <w:r w:rsidRPr="000C4E04">
        <w:rPr>
          <w:lang w:val="en-US"/>
        </w:rPr>
        <w:t xml:space="preserve">History = whenever we do a commit that’s the history that git saves. </w:t>
      </w:r>
      <w:proofErr w:type="gramStart"/>
      <w:r w:rsidRPr="000C4E04">
        <w:rPr>
          <w:lang w:val="en-US"/>
        </w:rPr>
        <w:t>So</w:t>
      </w:r>
      <w:proofErr w:type="gramEnd"/>
      <w:r w:rsidRPr="000C4E04">
        <w:rPr>
          <w:lang w:val="en-US"/>
        </w:rPr>
        <w:t xml:space="preserve"> in short it saves commits inform of history.</w:t>
      </w:r>
    </w:p>
    <w:p w14:paraId="459C1390" w14:textId="77777777" w:rsidR="000C4E04" w:rsidRPr="000C4E04" w:rsidRDefault="000C4E04" w:rsidP="000C4E04">
      <w:pPr>
        <w:pStyle w:val="ListParagraph"/>
        <w:rPr>
          <w:lang w:val="en-US"/>
        </w:rPr>
      </w:pPr>
    </w:p>
    <w:p w14:paraId="702B3BA5" w14:textId="4EC71546" w:rsidR="000C4E04" w:rsidRDefault="000C4E04" w:rsidP="000C4E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also mean screenshot in git so don’t be confused.</w:t>
      </w:r>
    </w:p>
    <w:p w14:paraId="262DC647" w14:textId="77777777" w:rsidR="00965A2F" w:rsidRPr="00965A2F" w:rsidRDefault="00965A2F" w:rsidP="00965A2F">
      <w:pPr>
        <w:pStyle w:val="ListParagraph"/>
        <w:rPr>
          <w:lang w:val="en-US"/>
        </w:rPr>
      </w:pPr>
    </w:p>
    <w:p w14:paraId="1EE3D9F8" w14:textId="39AD4E35" w:rsidR="00965A2F" w:rsidRDefault="00965A2F" w:rsidP="000C4E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= </w:t>
      </w:r>
      <w:r w:rsidRPr="00965A2F">
        <w:rPr>
          <w:highlight w:val="lightGray"/>
          <w:lang w:val="en-US"/>
        </w:rPr>
        <w:t>git commit -m “message”</w:t>
      </w:r>
      <w:r>
        <w:rPr>
          <w:lang w:val="en-US"/>
        </w:rPr>
        <w:br/>
        <w:t xml:space="preserve">Always write a short meaningful msg </w:t>
      </w:r>
      <w:r w:rsidR="008064B2">
        <w:rPr>
          <w:lang w:val="en-US"/>
        </w:rPr>
        <w:t>maybe</w:t>
      </w:r>
      <w:r>
        <w:rPr>
          <w:lang w:val="en-US"/>
        </w:rPr>
        <w:t xml:space="preserve"> you updated a feature so added a button or anything about the feature update</w:t>
      </w:r>
      <w:r w:rsidR="005E330E">
        <w:rPr>
          <w:lang w:val="en-US"/>
        </w:rPr>
        <w:t>, fix new bug etc</w:t>
      </w:r>
      <w:r>
        <w:rPr>
          <w:lang w:val="en-US"/>
        </w:rPr>
        <w:t>.</w:t>
      </w:r>
    </w:p>
    <w:p w14:paraId="69A55CBA" w14:textId="77777777" w:rsidR="000C4E04" w:rsidRPr="000C4E04" w:rsidRDefault="000C4E04" w:rsidP="000C4E04">
      <w:pPr>
        <w:rPr>
          <w:lang w:val="en-US"/>
        </w:rPr>
      </w:pPr>
    </w:p>
    <w:p w14:paraId="02276B99" w14:textId="77777777" w:rsidR="00841F4B" w:rsidRDefault="00841F4B">
      <w:pPr>
        <w:rPr>
          <w:lang w:val="en-US"/>
        </w:rPr>
      </w:pPr>
    </w:p>
    <w:p w14:paraId="381877EF" w14:textId="77777777" w:rsidR="000C4E04" w:rsidRPr="000C4E04" w:rsidRDefault="00841F4B">
      <w:pPr>
        <w:rPr>
          <w:b/>
          <w:bCs/>
          <w:lang w:val="en-US"/>
        </w:rPr>
      </w:pPr>
      <w:r w:rsidRPr="00E95207">
        <w:rPr>
          <w:b/>
          <w:bCs/>
          <w:highlight w:val="cyan"/>
          <w:lang w:val="en-US"/>
        </w:rPr>
        <w:t>Add</w:t>
      </w:r>
      <w:r w:rsidRPr="000C4E04">
        <w:rPr>
          <w:b/>
          <w:bCs/>
          <w:lang w:val="en-US"/>
        </w:rPr>
        <w:t xml:space="preserve"> (Change abb add </w:t>
      </w:r>
      <w:proofErr w:type="spellStart"/>
      <w:r w:rsidRPr="000C4E04">
        <w:rPr>
          <w:b/>
          <w:bCs/>
          <w:lang w:val="en-US"/>
        </w:rPr>
        <w:t>kar</w:t>
      </w:r>
      <w:proofErr w:type="spellEnd"/>
      <w:r w:rsidRPr="000C4E04">
        <w:rPr>
          <w:b/>
          <w:bCs/>
          <w:lang w:val="en-US"/>
        </w:rPr>
        <w:t xml:space="preserve"> </w:t>
      </w:r>
      <w:proofErr w:type="spellStart"/>
      <w:r w:rsidRPr="000C4E04">
        <w:rPr>
          <w:b/>
          <w:bCs/>
          <w:lang w:val="en-US"/>
        </w:rPr>
        <w:t>diya</w:t>
      </w:r>
      <w:proofErr w:type="spellEnd"/>
      <w:r w:rsidRPr="000C4E04">
        <w:rPr>
          <w:b/>
          <w:bCs/>
          <w:lang w:val="en-US"/>
        </w:rPr>
        <w:t xml:space="preserve"> </w:t>
      </w:r>
      <w:proofErr w:type="spellStart"/>
      <w:r w:rsidRPr="000C4E04">
        <w:rPr>
          <w:b/>
          <w:bCs/>
          <w:lang w:val="en-US"/>
        </w:rPr>
        <w:t>hai</w:t>
      </w:r>
      <w:proofErr w:type="spellEnd"/>
      <w:r w:rsidRPr="000C4E04">
        <w:rPr>
          <w:b/>
          <w:bCs/>
          <w:lang w:val="en-US"/>
        </w:rPr>
        <w:t xml:space="preserve"> par </w:t>
      </w:r>
      <w:proofErr w:type="spellStart"/>
      <w:r w:rsidRPr="000C4E04">
        <w:rPr>
          <w:b/>
          <w:bCs/>
          <w:lang w:val="en-US"/>
        </w:rPr>
        <w:t>abhi</w:t>
      </w:r>
      <w:proofErr w:type="spellEnd"/>
      <w:r w:rsidRPr="000C4E04">
        <w:rPr>
          <w:b/>
          <w:bCs/>
          <w:lang w:val="en-US"/>
        </w:rPr>
        <w:t xml:space="preserve"> </w:t>
      </w:r>
      <w:proofErr w:type="spellStart"/>
      <w:r w:rsidRPr="000C4E04">
        <w:rPr>
          <w:b/>
          <w:bCs/>
          <w:lang w:val="en-US"/>
        </w:rPr>
        <w:t>bhi</w:t>
      </w:r>
      <w:proofErr w:type="spellEnd"/>
      <w:r w:rsidRPr="000C4E04">
        <w:rPr>
          <w:b/>
          <w:bCs/>
          <w:lang w:val="en-US"/>
        </w:rPr>
        <w:t xml:space="preserve"> change </w:t>
      </w:r>
      <w:proofErr w:type="spellStart"/>
      <w:r w:rsidRPr="000C4E04">
        <w:rPr>
          <w:b/>
          <w:bCs/>
          <w:lang w:val="en-US"/>
        </w:rPr>
        <w:t>kiya</w:t>
      </w:r>
      <w:proofErr w:type="spellEnd"/>
      <w:r w:rsidRPr="000C4E04">
        <w:rPr>
          <w:b/>
          <w:bCs/>
          <w:lang w:val="en-US"/>
        </w:rPr>
        <w:t xml:space="preserve"> ja </w:t>
      </w:r>
      <w:proofErr w:type="spellStart"/>
      <w:r w:rsidRPr="000C4E04">
        <w:rPr>
          <w:b/>
          <w:bCs/>
          <w:lang w:val="en-US"/>
        </w:rPr>
        <w:t>sakta</w:t>
      </w:r>
      <w:proofErr w:type="spellEnd"/>
      <w:r w:rsidRPr="000C4E04">
        <w:rPr>
          <w:b/>
          <w:bCs/>
          <w:lang w:val="en-US"/>
        </w:rPr>
        <w:t xml:space="preserve"> </w:t>
      </w:r>
      <w:proofErr w:type="spellStart"/>
      <w:r w:rsidRPr="000C4E04">
        <w:rPr>
          <w:b/>
          <w:bCs/>
          <w:lang w:val="en-US"/>
        </w:rPr>
        <w:t>hai</w:t>
      </w:r>
      <w:proofErr w:type="spellEnd"/>
      <w:r w:rsidRPr="000C4E04">
        <w:rPr>
          <w:b/>
          <w:bCs/>
          <w:lang w:val="en-US"/>
        </w:rPr>
        <w:t>) =</w:t>
      </w:r>
    </w:p>
    <w:p w14:paraId="70F138A4" w14:textId="77777777" w:rsidR="000C4E04" w:rsidRDefault="000C4E04">
      <w:pPr>
        <w:rPr>
          <w:lang w:val="en-US"/>
        </w:rPr>
      </w:pPr>
    </w:p>
    <w:p w14:paraId="224EF67C" w14:textId="4D741481" w:rsidR="00841F4B" w:rsidRDefault="00841F4B" w:rsidP="000C4E04">
      <w:pPr>
        <w:pStyle w:val="ListParagraph"/>
        <w:numPr>
          <w:ilvl w:val="0"/>
          <w:numId w:val="2"/>
        </w:numPr>
        <w:rPr>
          <w:lang w:val="en-US"/>
        </w:rPr>
      </w:pPr>
      <w:r w:rsidRPr="000C4E04">
        <w:rPr>
          <w:lang w:val="en-US"/>
        </w:rPr>
        <w:t>And before commit there is adding the files to local repo</w:t>
      </w:r>
      <w:r w:rsidR="00965A2F">
        <w:rPr>
          <w:lang w:val="en-US"/>
        </w:rPr>
        <w:t xml:space="preserve"> of git</w:t>
      </w:r>
      <w:r w:rsidRPr="000C4E04">
        <w:rPr>
          <w:lang w:val="en-US"/>
        </w:rPr>
        <w:t>, so add is like engagement in marriage so 1</w:t>
      </w:r>
      <w:r w:rsidRPr="000C4E04">
        <w:rPr>
          <w:vertAlign w:val="superscript"/>
          <w:lang w:val="en-US"/>
        </w:rPr>
        <w:t>st</w:t>
      </w:r>
      <w:r w:rsidRPr="000C4E04">
        <w:rPr>
          <w:lang w:val="en-US"/>
        </w:rPr>
        <w:t xml:space="preserve"> add and then 2</w:t>
      </w:r>
      <w:r w:rsidRPr="000C4E04">
        <w:rPr>
          <w:vertAlign w:val="superscript"/>
          <w:lang w:val="en-US"/>
        </w:rPr>
        <w:t>nd</w:t>
      </w:r>
      <w:r w:rsidRPr="000C4E04">
        <w:rPr>
          <w:lang w:val="en-US"/>
        </w:rPr>
        <w:t xml:space="preserve"> engagement.</w:t>
      </w:r>
    </w:p>
    <w:p w14:paraId="00354D1B" w14:textId="77777777" w:rsidR="00965A2F" w:rsidRPr="00965A2F" w:rsidRDefault="00965A2F" w:rsidP="00965A2F">
      <w:pPr>
        <w:rPr>
          <w:lang w:val="en-US"/>
        </w:rPr>
      </w:pPr>
    </w:p>
    <w:p w14:paraId="2EFE0DC0" w14:textId="57EBF348" w:rsidR="00965A2F" w:rsidRDefault="00965A2F" w:rsidP="000C4E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, add adds new or changed file in your working directory to Git staging area.</w:t>
      </w:r>
    </w:p>
    <w:p w14:paraId="53B9B17F" w14:textId="77777777" w:rsidR="00965A2F" w:rsidRPr="00965A2F" w:rsidRDefault="00965A2F" w:rsidP="00965A2F">
      <w:pPr>
        <w:pStyle w:val="ListParagraph"/>
        <w:rPr>
          <w:lang w:val="en-US"/>
        </w:rPr>
      </w:pPr>
    </w:p>
    <w:p w14:paraId="7D1CC4E0" w14:textId="2B2F9EEE" w:rsidR="00965A2F" w:rsidRPr="000C4E04" w:rsidRDefault="00965A2F" w:rsidP="000C4E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ged files will be shown in green. </w:t>
      </w:r>
    </w:p>
    <w:p w14:paraId="672165F7" w14:textId="77777777" w:rsidR="00841F4B" w:rsidRDefault="00841F4B">
      <w:pPr>
        <w:rPr>
          <w:lang w:val="en-US"/>
        </w:rPr>
      </w:pPr>
    </w:p>
    <w:p w14:paraId="60BD12DA" w14:textId="77777777" w:rsidR="00841F4B" w:rsidRDefault="00841F4B">
      <w:pPr>
        <w:rPr>
          <w:lang w:val="en-US"/>
        </w:rPr>
      </w:pPr>
    </w:p>
    <w:p w14:paraId="4C5A077D" w14:textId="1A03046C" w:rsidR="000C4E04" w:rsidRDefault="000C4E04">
      <w:pPr>
        <w:rPr>
          <w:lang w:val="en-US"/>
        </w:rPr>
      </w:pPr>
      <w:r>
        <w:rPr>
          <w:lang w:val="en-US"/>
        </w:rPr>
        <w:t>Remote = Folders and files that are on github</w:t>
      </w:r>
    </w:p>
    <w:p w14:paraId="61BAC7D2" w14:textId="7FD1569F" w:rsidR="000C4E04" w:rsidRDefault="00A81E83">
      <w:pPr>
        <w:rPr>
          <w:lang w:val="en-US"/>
        </w:rPr>
      </w:pPr>
      <w:r>
        <w:rPr>
          <w:lang w:val="en-US"/>
        </w:rPr>
        <w:t xml:space="preserve">Local = </w:t>
      </w:r>
      <w:r>
        <w:rPr>
          <w:lang w:val="en-US"/>
        </w:rPr>
        <w:t>Folders and files that are on</w:t>
      </w:r>
      <w:r>
        <w:rPr>
          <w:lang w:val="en-US"/>
        </w:rPr>
        <w:t xml:space="preserve"> PC</w:t>
      </w:r>
    </w:p>
    <w:p w14:paraId="7D653E64" w14:textId="77777777" w:rsidR="0087756F" w:rsidRDefault="0087756F">
      <w:pPr>
        <w:rPr>
          <w:lang w:val="en-US"/>
        </w:rPr>
      </w:pPr>
    </w:p>
    <w:p w14:paraId="0F569FD5" w14:textId="435D5027" w:rsidR="0087756F" w:rsidRDefault="0087756F">
      <w:pPr>
        <w:rPr>
          <w:lang w:val="en-US"/>
        </w:rPr>
      </w:pPr>
      <w:r>
        <w:rPr>
          <w:lang w:val="en-US"/>
        </w:rPr>
        <w:t xml:space="preserve">Command = </w:t>
      </w:r>
      <w:r w:rsidRPr="0087756F">
        <w:rPr>
          <w:highlight w:val="lightGray"/>
          <w:lang w:val="en-US"/>
        </w:rPr>
        <w:t>git add &lt;file name&gt;</w:t>
      </w:r>
      <w:r>
        <w:rPr>
          <w:lang w:val="en-US"/>
        </w:rPr>
        <w:t xml:space="preserve"> or </w:t>
      </w:r>
      <w:r w:rsidRPr="0087756F">
        <w:rPr>
          <w:highlight w:val="lightGray"/>
          <w:lang w:val="en-US"/>
        </w:rPr>
        <w:t xml:space="preserve">git </w:t>
      </w:r>
      <w:proofErr w:type="gramStart"/>
      <w:r w:rsidRPr="0087756F">
        <w:rPr>
          <w:highlight w:val="lightGray"/>
          <w:lang w:val="en-US"/>
        </w:rPr>
        <w:t>add .</w:t>
      </w:r>
      <w:proofErr w:type="gramEnd"/>
      <w:r w:rsidRPr="0087756F">
        <w:rPr>
          <w:highlight w:val="lightGray"/>
          <w:lang w:val="en-US"/>
        </w:rPr>
        <w:t xml:space="preserve"> (for all files)</w:t>
      </w:r>
    </w:p>
    <w:p w14:paraId="7E82FC22" w14:textId="77777777" w:rsidR="00A81E83" w:rsidRDefault="00A81E83">
      <w:pPr>
        <w:rPr>
          <w:lang w:val="en-US"/>
        </w:rPr>
      </w:pPr>
    </w:p>
    <w:p w14:paraId="2F423513" w14:textId="06DAE70F" w:rsidR="00A81E83" w:rsidRDefault="00A81E83">
      <w:pPr>
        <w:rPr>
          <w:b/>
          <w:bCs/>
          <w:lang w:val="en-US"/>
        </w:rPr>
      </w:pPr>
      <w:r w:rsidRPr="00E95207">
        <w:rPr>
          <w:b/>
          <w:bCs/>
          <w:highlight w:val="cyan"/>
          <w:lang w:val="en-US"/>
        </w:rPr>
        <w:t>Clone</w:t>
      </w:r>
      <w:r w:rsidRPr="00A81E83">
        <w:rPr>
          <w:b/>
          <w:bCs/>
          <w:lang w:val="en-US"/>
        </w:rPr>
        <w:t xml:space="preserve"> Command</w:t>
      </w:r>
    </w:p>
    <w:p w14:paraId="7FA3F6E1" w14:textId="77777777" w:rsidR="00A81E83" w:rsidRDefault="00A81E83">
      <w:pPr>
        <w:rPr>
          <w:b/>
          <w:bCs/>
          <w:lang w:val="en-US"/>
        </w:rPr>
      </w:pPr>
    </w:p>
    <w:p w14:paraId="356ED599" w14:textId="10443798" w:rsidR="00A81E83" w:rsidRPr="00A81E83" w:rsidRDefault="00A81E83">
      <w:pPr>
        <w:rPr>
          <w:lang w:val="en-US"/>
        </w:rPr>
      </w:pPr>
      <w:r w:rsidRPr="00A81E83">
        <w:rPr>
          <w:lang w:val="en-US"/>
        </w:rPr>
        <w:t>Clone command is used to copy a github repo to our PC</w:t>
      </w:r>
    </w:p>
    <w:p w14:paraId="7257A63E" w14:textId="77777777" w:rsidR="00841F4B" w:rsidRDefault="00841F4B">
      <w:pPr>
        <w:rPr>
          <w:lang w:val="en-US"/>
        </w:rPr>
      </w:pPr>
    </w:p>
    <w:p w14:paraId="666DBE0A" w14:textId="66AD75E4" w:rsidR="00A81E83" w:rsidRDefault="00A81E83">
      <w:pPr>
        <w:rPr>
          <w:lang w:val="en-US"/>
        </w:rPr>
      </w:pPr>
      <w:r>
        <w:rPr>
          <w:lang w:val="en-US"/>
        </w:rPr>
        <w:t xml:space="preserve">   Githu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C/Laptop</w:t>
      </w:r>
    </w:p>
    <w:p w14:paraId="6E07C534" w14:textId="2C322AA6" w:rsidR="00A81E83" w:rsidRDefault="00A81E83">
      <w:pPr>
        <w:rPr>
          <w:lang w:val="en-US"/>
        </w:rPr>
      </w:pPr>
      <w:r>
        <w:rPr>
          <w:lang w:val="en-US"/>
        </w:rPr>
        <w:t>(Remote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Local)</w:t>
      </w:r>
    </w:p>
    <w:p w14:paraId="23748CDE" w14:textId="0A355DE5" w:rsidR="00A81E83" w:rsidRDefault="00A81E8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492DA0" wp14:editId="6D93E260">
                <wp:simplePos x="0" y="0"/>
                <wp:positionH relativeFrom="column">
                  <wp:posOffset>268605</wp:posOffset>
                </wp:positionH>
                <wp:positionV relativeFrom="paragraph">
                  <wp:posOffset>94615</wp:posOffset>
                </wp:positionV>
                <wp:extent cx="4200285" cy="1167130"/>
                <wp:effectExtent l="38100" t="38100" r="16510" b="39370"/>
                <wp:wrapNone/>
                <wp:docPr id="14890524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200285" cy="116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6805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0.45pt;margin-top:6.75pt;width:332.15pt;height:9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">
                <v:imagedata r:id="rId7" o:title=""/>
              </v:shape>
            </w:pict>
          </mc:Fallback>
        </mc:AlternateContent>
      </w:r>
    </w:p>
    <w:p w14:paraId="37C50B8B" w14:textId="77777777" w:rsidR="00201400" w:rsidRPr="00201400" w:rsidRDefault="00201400" w:rsidP="00201400">
      <w:pPr>
        <w:rPr>
          <w:lang w:val="en-US"/>
        </w:rPr>
      </w:pPr>
    </w:p>
    <w:p w14:paraId="6C0D4449" w14:textId="77777777" w:rsidR="00201400" w:rsidRPr="00201400" w:rsidRDefault="00201400" w:rsidP="00201400">
      <w:pPr>
        <w:rPr>
          <w:lang w:val="en-US"/>
        </w:rPr>
      </w:pPr>
    </w:p>
    <w:p w14:paraId="5BA39B33" w14:textId="77777777" w:rsidR="00201400" w:rsidRPr="00201400" w:rsidRDefault="00201400" w:rsidP="00201400">
      <w:pPr>
        <w:rPr>
          <w:lang w:val="en-US"/>
        </w:rPr>
      </w:pPr>
    </w:p>
    <w:p w14:paraId="61185ECE" w14:textId="77777777" w:rsidR="00201400" w:rsidRPr="00201400" w:rsidRDefault="00201400" w:rsidP="00201400">
      <w:pPr>
        <w:rPr>
          <w:lang w:val="en-US"/>
        </w:rPr>
      </w:pPr>
    </w:p>
    <w:p w14:paraId="571C13C3" w14:textId="77777777" w:rsidR="00201400" w:rsidRPr="00201400" w:rsidRDefault="00201400" w:rsidP="00201400">
      <w:pPr>
        <w:rPr>
          <w:lang w:val="en-US"/>
        </w:rPr>
      </w:pPr>
    </w:p>
    <w:p w14:paraId="0701B94C" w14:textId="77777777" w:rsidR="00201400" w:rsidRPr="00201400" w:rsidRDefault="00201400" w:rsidP="00201400">
      <w:pPr>
        <w:rPr>
          <w:lang w:val="en-US"/>
        </w:rPr>
      </w:pPr>
    </w:p>
    <w:p w14:paraId="52B0FF18" w14:textId="77777777" w:rsidR="00201400" w:rsidRPr="00201400" w:rsidRDefault="00201400" w:rsidP="00201400">
      <w:pPr>
        <w:rPr>
          <w:lang w:val="en-US"/>
        </w:rPr>
      </w:pPr>
    </w:p>
    <w:p w14:paraId="3E22BF84" w14:textId="77777777" w:rsidR="00201400" w:rsidRPr="00201400" w:rsidRDefault="00201400" w:rsidP="00201400">
      <w:pPr>
        <w:rPr>
          <w:lang w:val="en-US"/>
        </w:rPr>
      </w:pPr>
    </w:p>
    <w:p w14:paraId="3C45934D" w14:textId="77777777" w:rsidR="00201400" w:rsidRPr="00201400" w:rsidRDefault="00201400" w:rsidP="00201400">
      <w:pPr>
        <w:rPr>
          <w:lang w:val="en-US"/>
        </w:rPr>
      </w:pPr>
    </w:p>
    <w:p w14:paraId="6FA4D670" w14:textId="303D9E13" w:rsidR="00201400" w:rsidRDefault="00201400" w:rsidP="00201400">
      <w:pPr>
        <w:rPr>
          <w:lang w:val="en-US"/>
        </w:rPr>
      </w:pPr>
      <w:r>
        <w:rPr>
          <w:lang w:val="en-US"/>
        </w:rPr>
        <w:t>git clone “link from git”</w:t>
      </w:r>
    </w:p>
    <w:p w14:paraId="7025DF5E" w14:textId="77777777" w:rsidR="0031708D" w:rsidRDefault="0031708D" w:rsidP="00201400">
      <w:pPr>
        <w:rPr>
          <w:lang w:val="en-US"/>
        </w:rPr>
      </w:pPr>
    </w:p>
    <w:p w14:paraId="5A7DE6EE" w14:textId="470B29E8" w:rsidR="0031708D" w:rsidRDefault="0031708D" w:rsidP="00201400">
      <w:pPr>
        <w:rPr>
          <w:lang w:val="en-US"/>
        </w:rPr>
      </w:pPr>
      <w:r w:rsidRPr="00E95207">
        <w:rPr>
          <w:b/>
          <w:bCs/>
          <w:highlight w:val="cyan"/>
          <w:lang w:val="en-US"/>
        </w:rPr>
        <w:t>status</w:t>
      </w:r>
      <w:r w:rsidRPr="0031708D">
        <w:rPr>
          <w:b/>
          <w:bCs/>
          <w:lang w:val="en-US"/>
        </w:rPr>
        <w:t xml:space="preserve"> command</w:t>
      </w:r>
      <w:r>
        <w:rPr>
          <w:lang w:val="en-US"/>
        </w:rPr>
        <w:t xml:space="preserve"> = To know the status of the code</w:t>
      </w:r>
      <w:r w:rsidR="007B0879">
        <w:rPr>
          <w:lang w:val="en-US"/>
        </w:rPr>
        <w:t>.</w:t>
      </w:r>
    </w:p>
    <w:p w14:paraId="4710F082" w14:textId="24A41D77" w:rsidR="0031708D" w:rsidRDefault="007B0879" w:rsidP="00201400">
      <w:pPr>
        <w:rPr>
          <w:lang w:val="en-US"/>
        </w:rPr>
      </w:pPr>
      <w:r>
        <w:rPr>
          <w:lang w:val="en-US"/>
        </w:rPr>
        <w:t>“</w:t>
      </w:r>
      <w:proofErr w:type="gramStart"/>
      <w:r w:rsidR="0031708D" w:rsidRPr="007B0879">
        <w:rPr>
          <w:highlight w:val="lightGray"/>
          <w:lang w:val="en-US"/>
        </w:rPr>
        <w:t>git</w:t>
      </w:r>
      <w:proofErr w:type="gramEnd"/>
      <w:r w:rsidR="0031708D" w:rsidRPr="007B0879">
        <w:rPr>
          <w:highlight w:val="lightGray"/>
          <w:lang w:val="en-US"/>
        </w:rPr>
        <w:t xml:space="preserve"> status</w:t>
      </w:r>
      <w:r>
        <w:rPr>
          <w:lang w:val="en-US"/>
        </w:rPr>
        <w:t>”</w:t>
      </w:r>
    </w:p>
    <w:p w14:paraId="4032C676" w14:textId="77777777" w:rsidR="00BD78FB" w:rsidRDefault="00BD78FB" w:rsidP="00201400">
      <w:pPr>
        <w:rPr>
          <w:lang w:val="en-US"/>
        </w:rPr>
      </w:pPr>
    </w:p>
    <w:p w14:paraId="1BB16CF9" w14:textId="7D11966F" w:rsidR="00BD78FB" w:rsidRPr="007B0879" w:rsidRDefault="00BD78FB" w:rsidP="00201400">
      <w:pPr>
        <w:rPr>
          <w:b/>
          <w:bCs/>
          <w:u w:val="single"/>
          <w:lang w:val="en-US"/>
        </w:rPr>
      </w:pPr>
      <w:r w:rsidRPr="007B0879">
        <w:rPr>
          <w:b/>
          <w:bCs/>
          <w:u w:val="single"/>
          <w:lang w:val="en-US"/>
        </w:rPr>
        <w:t>Types of status of git</w:t>
      </w:r>
      <w:r w:rsidRPr="007B0879">
        <w:rPr>
          <w:b/>
          <w:bCs/>
          <w:u w:val="single"/>
          <w:lang w:val="en-US"/>
        </w:rPr>
        <w:t>: -</w:t>
      </w:r>
    </w:p>
    <w:p w14:paraId="7474E1AA" w14:textId="7A8D52A6" w:rsidR="00BD78FB" w:rsidRDefault="00BD78FB" w:rsidP="00201400">
      <w:pPr>
        <w:rPr>
          <w:lang w:val="en-US"/>
        </w:rPr>
      </w:pPr>
    </w:p>
    <w:p w14:paraId="3CC9B572" w14:textId="48B0F2B7" w:rsidR="00BD78FB" w:rsidRPr="0096119E" w:rsidRDefault="00BD78FB" w:rsidP="0096119E">
      <w:pPr>
        <w:pStyle w:val="ListParagraph"/>
        <w:numPr>
          <w:ilvl w:val="0"/>
          <w:numId w:val="3"/>
        </w:numPr>
        <w:rPr>
          <w:lang w:val="en-US"/>
        </w:rPr>
      </w:pPr>
      <w:r w:rsidRPr="007B0879">
        <w:rPr>
          <w:b/>
          <w:bCs/>
          <w:highlight w:val="cyan"/>
          <w:lang w:val="en-US"/>
        </w:rPr>
        <w:t>Untracked</w:t>
      </w:r>
      <w:r w:rsidRPr="0096119E">
        <w:rPr>
          <w:lang w:val="en-US"/>
        </w:rPr>
        <w:t xml:space="preserve"> – Those files that are new </w:t>
      </w:r>
      <w:r w:rsidR="0096119E" w:rsidRPr="0096119E">
        <w:rPr>
          <w:lang w:val="en-US"/>
        </w:rPr>
        <w:t>maybe</w:t>
      </w:r>
      <w:r w:rsidRPr="0096119E">
        <w:rPr>
          <w:lang w:val="en-US"/>
        </w:rPr>
        <w:t xml:space="preserve"> you made a new file in your local PC and git does not know about it. </w:t>
      </w:r>
      <w:r w:rsidR="0096119E" w:rsidRPr="0096119E">
        <w:rPr>
          <w:lang w:val="en-US"/>
        </w:rPr>
        <w:t>So,</w:t>
      </w:r>
      <w:r w:rsidRPr="0096119E">
        <w:rPr>
          <w:lang w:val="en-US"/>
        </w:rPr>
        <w:t xml:space="preserve"> you </w:t>
      </w:r>
      <w:r w:rsidR="0096119E" w:rsidRPr="0096119E">
        <w:rPr>
          <w:lang w:val="en-US"/>
        </w:rPr>
        <w:t>must</w:t>
      </w:r>
      <w:r w:rsidRPr="0096119E">
        <w:rPr>
          <w:lang w:val="en-US"/>
        </w:rPr>
        <w:t xml:space="preserve"> add and commit them first that’s what this msg is trying to tell you.</w:t>
      </w:r>
    </w:p>
    <w:p w14:paraId="160903F2" w14:textId="77777777" w:rsidR="00BD78FB" w:rsidRDefault="00BD78FB" w:rsidP="00201400">
      <w:pPr>
        <w:rPr>
          <w:lang w:val="en-US"/>
        </w:rPr>
      </w:pPr>
    </w:p>
    <w:p w14:paraId="79509730" w14:textId="77777777" w:rsidR="00BD78FB" w:rsidRPr="0096119E" w:rsidRDefault="00BD78FB" w:rsidP="0096119E">
      <w:pPr>
        <w:pStyle w:val="ListParagraph"/>
        <w:numPr>
          <w:ilvl w:val="0"/>
          <w:numId w:val="3"/>
        </w:numPr>
        <w:rPr>
          <w:lang w:val="en-US"/>
        </w:rPr>
      </w:pPr>
      <w:r w:rsidRPr="007B0879">
        <w:rPr>
          <w:b/>
          <w:bCs/>
          <w:highlight w:val="cyan"/>
          <w:lang w:val="en-US"/>
        </w:rPr>
        <w:t>Modified</w:t>
      </w:r>
      <w:r w:rsidRPr="0096119E">
        <w:rPr>
          <w:lang w:val="en-US"/>
        </w:rPr>
        <w:t xml:space="preserve"> – Means you have made some changes to a file and its pending to be staged(add) and commit.</w:t>
      </w:r>
    </w:p>
    <w:p w14:paraId="5729FC47" w14:textId="77777777" w:rsidR="00BD78FB" w:rsidRDefault="00BD78FB" w:rsidP="00201400">
      <w:pPr>
        <w:rPr>
          <w:lang w:val="en-US"/>
        </w:rPr>
      </w:pPr>
    </w:p>
    <w:p w14:paraId="469EB191" w14:textId="3CC11914" w:rsidR="00BD78FB" w:rsidRPr="0096119E" w:rsidRDefault="00BD78FB" w:rsidP="0096119E">
      <w:pPr>
        <w:pStyle w:val="ListParagraph"/>
        <w:numPr>
          <w:ilvl w:val="0"/>
          <w:numId w:val="3"/>
        </w:numPr>
        <w:rPr>
          <w:lang w:val="en-US"/>
        </w:rPr>
      </w:pPr>
      <w:r w:rsidRPr="007B0879">
        <w:rPr>
          <w:b/>
          <w:bCs/>
          <w:highlight w:val="cyan"/>
          <w:lang w:val="en-US"/>
        </w:rPr>
        <w:t>Unmodi</w:t>
      </w:r>
      <w:r w:rsidR="0096119E" w:rsidRPr="007B0879">
        <w:rPr>
          <w:b/>
          <w:bCs/>
          <w:highlight w:val="cyan"/>
          <w:lang w:val="en-US"/>
        </w:rPr>
        <w:t>fied</w:t>
      </w:r>
      <w:r w:rsidR="0096119E" w:rsidRPr="0096119E">
        <w:rPr>
          <w:lang w:val="en-US"/>
        </w:rPr>
        <w:t xml:space="preserve"> – No change in any files and everything is up to date.</w:t>
      </w:r>
    </w:p>
    <w:p w14:paraId="33CF96D8" w14:textId="77777777" w:rsidR="0096119E" w:rsidRDefault="0096119E" w:rsidP="00201400">
      <w:pPr>
        <w:rPr>
          <w:lang w:val="en-US"/>
        </w:rPr>
      </w:pPr>
    </w:p>
    <w:p w14:paraId="094ED4DC" w14:textId="2F3518D7" w:rsidR="0096119E" w:rsidRPr="0096119E" w:rsidRDefault="0096119E" w:rsidP="0096119E">
      <w:pPr>
        <w:pStyle w:val="ListParagraph"/>
        <w:numPr>
          <w:ilvl w:val="0"/>
          <w:numId w:val="3"/>
        </w:numPr>
        <w:rPr>
          <w:lang w:val="en-US"/>
        </w:rPr>
      </w:pPr>
      <w:r w:rsidRPr="007B0879">
        <w:rPr>
          <w:b/>
          <w:bCs/>
          <w:highlight w:val="cyan"/>
          <w:lang w:val="en-US"/>
        </w:rPr>
        <w:t>Staged</w:t>
      </w:r>
      <w:r w:rsidRPr="0096119E">
        <w:rPr>
          <w:lang w:val="en-US"/>
        </w:rPr>
        <w:t xml:space="preserve"> – When you perform an </w:t>
      </w:r>
      <w:r w:rsidRPr="0096119E">
        <w:rPr>
          <w:highlight w:val="lightGray"/>
          <w:lang w:val="en-US"/>
        </w:rPr>
        <w:t>“add”</w:t>
      </w:r>
      <w:r w:rsidRPr="0096119E">
        <w:rPr>
          <w:lang w:val="en-US"/>
        </w:rPr>
        <w:t xml:space="preserve"> command that means the file is added to the staged area and you must commit it to show it on remote github.</w:t>
      </w:r>
      <w:r w:rsidR="007B0879">
        <w:rPr>
          <w:lang w:val="en-US"/>
        </w:rPr>
        <w:t xml:space="preserve"> * Add vali stage ko hi staged </w:t>
      </w:r>
      <w:proofErr w:type="spellStart"/>
      <w:r w:rsidR="007B0879">
        <w:rPr>
          <w:lang w:val="en-US"/>
        </w:rPr>
        <w:t>kehte</w:t>
      </w:r>
      <w:proofErr w:type="spellEnd"/>
      <w:r w:rsidR="007B0879">
        <w:rPr>
          <w:lang w:val="en-US"/>
        </w:rPr>
        <w:t xml:space="preserve"> </w:t>
      </w:r>
      <w:proofErr w:type="spellStart"/>
      <w:r w:rsidR="007B0879">
        <w:rPr>
          <w:lang w:val="en-US"/>
        </w:rPr>
        <w:t>hai</w:t>
      </w:r>
      <w:proofErr w:type="spellEnd"/>
      <w:r w:rsidR="007B0879">
        <w:rPr>
          <w:lang w:val="en-US"/>
        </w:rPr>
        <w:t>*</w:t>
      </w:r>
    </w:p>
    <w:p w14:paraId="6AD02C9E" w14:textId="77777777" w:rsidR="00BD78FB" w:rsidRDefault="00BD78FB" w:rsidP="00201400">
      <w:pPr>
        <w:rPr>
          <w:lang w:val="en-US"/>
        </w:rPr>
      </w:pPr>
    </w:p>
    <w:p w14:paraId="4B66BDCB" w14:textId="653D8501" w:rsidR="00BD78FB" w:rsidRDefault="00BD78FB" w:rsidP="00201400">
      <w:pPr>
        <w:rPr>
          <w:lang w:val="en-US"/>
        </w:rPr>
      </w:pPr>
      <w:r>
        <w:rPr>
          <w:lang w:val="en-US"/>
        </w:rPr>
        <w:t xml:space="preserve">Whenever you modify the file or do any </w:t>
      </w:r>
      <w:r w:rsidR="0096119E">
        <w:rPr>
          <w:lang w:val="en-US"/>
        </w:rPr>
        <w:t>change,</w:t>
      </w:r>
      <w:r>
        <w:rPr>
          <w:lang w:val="en-US"/>
        </w:rPr>
        <w:t xml:space="preserve"> we </w:t>
      </w:r>
      <w:r w:rsidR="0096119E">
        <w:rPr>
          <w:lang w:val="en-US"/>
        </w:rPr>
        <w:t>must</w:t>
      </w:r>
      <w:r>
        <w:rPr>
          <w:lang w:val="en-US"/>
        </w:rPr>
        <w:t xml:space="preserve"> do 2 things 1</w:t>
      </w:r>
      <w:r w:rsidRPr="00BD78FB">
        <w:rPr>
          <w:vertAlign w:val="superscript"/>
          <w:lang w:val="en-US"/>
        </w:rPr>
        <w:t>st</w:t>
      </w:r>
      <w:r>
        <w:rPr>
          <w:vertAlign w:val="superscript"/>
          <w:lang w:val="en-US"/>
        </w:rPr>
        <w:t xml:space="preserve"> </w:t>
      </w:r>
      <w:r w:rsidRPr="00BD78F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6119E">
        <w:rPr>
          <w:lang w:val="en-US"/>
        </w:rPr>
        <w:t>“</w:t>
      </w:r>
      <w:r w:rsidRPr="0096119E">
        <w:rPr>
          <w:highlight w:val="lightGray"/>
          <w:lang w:val="en-US"/>
        </w:rPr>
        <w:t>add</w:t>
      </w:r>
      <w:r w:rsidR="0096119E">
        <w:rPr>
          <w:lang w:val="en-US"/>
        </w:rPr>
        <w:t>”</w:t>
      </w:r>
      <w:r>
        <w:rPr>
          <w:lang w:val="en-US"/>
        </w:rPr>
        <w:t xml:space="preserve"> and 2</w:t>
      </w:r>
      <w:r w:rsidRPr="00BD78FB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BD78F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6119E">
        <w:rPr>
          <w:lang w:val="en-US"/>
        </w:rPr>
        <w:t>“</w:t>
      </w:r>
      <w:r w:rsidRPr="0096119E">
        <w:rPr>
          <w:highlight w:val="lightGray"/>
          <w:lang w:val="en-US"/>
        </w:rPr>
        <w:t>commit</w:t>
      </w:r>
      <w:r w:rsidR="0096119E">
        <w:rPr>
          <w:lang w:val="en-US"/>
        </w:rPr>
        <w:t>”</w:t>
      </w:r>
    </w:p>
    <w:p w14:paraId="5DA55A55" w14:textId="1CB22DA2" w:rsidR="00BD78FB" w:rsidRDefault="00BD78FB" w:rsidP="00201400">
      <w:pPr>
        <w:rPr>
          <w:lang w:val="en-US"/>
        </w:rPr>
      </w:pPr>
    </w:p>
    <w:p w14:paraId="7F5B6AD6" w14:textId="3C99A910" w:rsidR="00293FAC" w:rsidRDefault="00293FAC" w:rsidP="00201400">
      <w:pPr>
        <w:rPr>
          <w:lang w:val="en-US"/>
        </w:rPr>
      </w:pPr>
      <w:r w:rsidRPr="00E95207">
        <w:rPr>
          <w:b/>
          <w:bCs/>
          <w:highlight w:val="cyan"/>
          <w:lang w:val="en-US"/>
        </w:rPr>
        <w:t>PUSH</w:t>
      </w:r>
      <w:r>
        <w:rPr>
          <w:b/>
          <w:bCs/>
          <w:lang w:val="en-US"/>
        </w:rPr>
        <w:t xml:space="preserve"> – </w:t>
      </w:r>
      <w:r w:rsidRPr="006D2703">
        <w:rPr>
          <w:lang w:val="en-US"/>
        </w:rPr>
        <w:t xml:space="preserve">The last step is to push your commits </w:t>
      </w:r>
      <w:r w:rsidR="006D2703" w:rsidRPr="006D2703">
        <w:rPr>
          <w:lang w:val="en-US"/>
        </w:rPr>
        <w:t>from local (PC) to Git (Remote)</w:t>
      </w:r>
      <w:r w:rsidR="006D2703">
        <w:rPr>
          <w:lang w:val="en-US"/>
        </w:rPr>
        <w:t>.</w:t>
      </w:r>
    </w:p>
    <w:p w14:paraId="5018707A" w14:textId="77777777" w:rsidR="006D2703" w:rsidRDefault="006D2703" w:rsidP="00201400">
      <w:pPr>
        <w:rPr>
          <w:lang w:val="en-US"/>
        </w:rPr>
      </w:pPr>
    </w:p>
    <w:p w14:paraId="14C0E460" w14:textId="42A55B61" w:rsidR="006D2703" w:rsidRDefault="006D2703" w:rsidP="00201400">
      <w:pPr>
        <w:rPr>
          <w:lang w:val="en-US"/>
        </w:rPr>
      </w:pPr>
      <w:r w:rsidRPr="00E95207">
        <w:rPr>
          <w:highlight w:val="lightGray"/>
          <w:lang w:val="en-US"/>
        </w:rPr>
        <w:t>Command = “git push origin main”</w:t>
      </w:r>
    </w:p>
    <w:p w14:paraId="536487AB" w14:textId="77777777" w:rsidR="006D2703" w:rsidRDefault="006D2703" w:rsidP="00201400">
      <w:pPr>
        <w:rPr>
          <w:lang w:val="en-US"/>
        </w:rPr>
      </w:pPr>
    </w:p>
    <w:p w14:paraId="18A0C435" w14:textId="4124D306" w:rsidR="006D2703" w:rsidRDefault="006D2703" w:rsidP="00201400">
      <w:pPr>
        <w:rPr>
          <w:lang w:val="en-US"/>
        </w:rPr>
      </w:pPr>
      <w:r>
        <w:rPr>
          <w:lang w:val="en-US"/>
        </w:rPr>
        <w:t>Origin is our default</w:t>
      </w:r>
      <w:r w:rsidR="00914967">
        <w:rPr>
          <w:lang w:val="en-US"/>
        </w:rPr>
        <w:t xml:space="preserve"> </w:t>
      </w:r>
      <w:r w:rsidR="00914967">
        <w:rPr>
          <w:lang w:val="en-US"/>
        </w:rPr>
        <w:t xml:space="preserve">repo named by </w:t>
      </w:r>
      <w:proofErr w:type="gramStart"/>
      <w:r w:rsidR="00914967">
        <w:rPr>
          <w:lang w:val="en-US"/>
        </w:rPr>
        <w:t xml:space="preserve">git </w:t>
      </w:r>
      <w:r w:rsidR="00914967">
        <w:rPr>
          <w:lang w:val="en-US"/>
        </w:rPr>
        <w:t xml:space="preserve"> (</w:t>
      </w:r>
      <w:proofErr w:type="spellStart"/>
      <w:proofErr w:type="gramEnd"/>
      <w:r w:rsidR="00914967">
        <w:rPr>
          <w:lang w:val="en-US"/>
        </w:rPr>
        <w:t>jha</w:t>
      </w:r>
      <w:proofErr w:type="spellEnd"/>
      <w:r w:rsidR="00914967">
        <w:rPr>
          <w:lang w:val="en-US"/>
        </w:rPr>
        <w:t xml:space="preserve"> se </w:t>
      </w:r>
      <w:proofErr w:type="spellStart"/>
      <w:r w:rsidR="00914967">
        <w:rPr>
          <w:lang w:val="en-US"/>
        </w:rPr>
        <w:t>hamne</w:t>
      </w:r>
      <w:proofErr w:type="spellEnd"/>
      <w:r w:rsidR="00914967">
        <w:rPr>
          <w:lang w:val="en-US"/>
        </w:rPr>
        <w:t xml:space="preserve"> repo ko copy </w:t>
      </w:r>
      <w:proofErr w:type="spellStart"/>
      <w:r w:rsidR="00914967">
        <w:rPr>
          <w:lang w:val="en-US"/>
        </w:rPr>
        <w:t>kiya</w:t>
      </w:r>
      <w:proofErr w:type="spellEnd"/>
      <w:r w:rsidR="00914967">
        <w:rPr>
          <w:lang w:val="en-US"/>
        </w:rPr>
        <w:t xml:space="preserve"> </w:t>
      </w:r>
      <w:proofErr w:type="spellStart"/>
      <w:r w:rsidR="00914967">
        <w:rPr>
          <w:lang w:val="en-US"/>
        </w:rPr>
        <w:t>tha</w:t>
      </w:r>
      <w:proofErr w:type="spellEnd"/>
      <w:r w:rsidR="00914967">
        <w:rPr>
          <w:lang w:val="en-US"/>
        </w:rPr>
        <w:t xml:space="preserve"> laptop </w:t>
      </w:r>
      <w:proofErr w:type="spellStart"/>
      <w:r w:rsidR="00914967">
        <w:rPr>
          <w:lang w:val="en-US"/>
        </w:rPr>
        <w:t>mai</w:t>
      </w:r>
      <w:proofErr w:type="spellEnd"/>
      <w:r w:rsidR="00914967">
        <w:rPr>
          <w:lang w:val="en-US"/>
        </w:rPr>
        <w:t xml:space="preserve"> git </w:t>
      </w:r>
      <w:proofErr w:type="spellStart"/>
      <w:r w:rsidR="00914967">
        <w:rPr>
          <w:lang w:val="en-US"/>
        </w:rPr>
        <w:t>usko</w:t>
      </w:r>
      <w:proofErr w:type="spellEnd"/>
      <w:r w:rsidR="00914967">
        <w:rPr>
          <w:lang w:val="en-US"/>
        </w:rPr>
        <w:t xml:space="preserve"> </w:t>
      </w:r>
      <w:proofErr w:type="spellStart"/>
      <w:r w:rsidR="00914967">
        <w:rPr>
          <w:lang w:val="en-US"/>
        </w:rPr>
        <w:t>bydefault</w:t>
      </w:r>
      <w:proofErr w:type="spellEnd"/>
      <w:r w:rsidR="00914967">
        <w:rPr>
          <w:lang w:val="en-US"/>
        </w:rPr>
        <w:t xml:space="preserve"> origin repo </w:t>
      </w:r>
      <w:proofErr w:type="spellStart"/>
      <w:r w:rsidR="00914967">
        <w:rPr>
          <w:lang w:val="en-US"/>
        </w:rPr>
        <w:t>bolta</w:t>
      </w:r>
      <w:proofErr w:type="spellEnd"/>
      <w:r w:rsidR="00914967">
        <w:rPr>
          <w:lang w:val="en-US"/>
        </w:rPr>
        <w:t xml:space="preserve"> </w:t>
      </w:r>
      <w:proofErr w:type="spellStart"/>
      <w:r w:rsidR="00914967">
        <w:rPr>
          <w:lang w:val="en-US"/>
        </w:rPr>
        <w:t>hai</w:t>
      </w:r>
      <w:proofErr w:type="spellEnd"/>
      <w:r w:rsidR="00914967">
        <w:rPr>
          <w:lang w:val="en-US"/>
        </w:rPr>
        <w:t xml:space="preserve"> its name can be changed)</w:t>
      </w:r>
      <w:r>
        <w:rPr>
          <w:lang w:val="en-US"/>
        </w:rPr>
        <w:t xml:space="preserve"> where</w:t>
      </w:r>
      <w:r w:rsidR="00914967">
        <w:rPr>
          <w:lang w:val="en-US"/>
        </w:rPr>
        <w:t xml:space="preserve"> all our commits will be going to on github.</w:t>
      </w:r>
    </w:p>
    <w:p w14:paraId="561A1F5E" w14:textId="398B74BD" w:rsidR="00914967" w:rsidRDefault="00914967" w:rsidP="00201400">
      <w:pPr>
        <w:rPr>
          <w:lang w:val="en-US"/>
        </w:rPr>
      </w:pPr>
      <w:r>
        <w:rPr>
          <w:lang w:val="en-US"/>
        </w:rPr>
        <w:t>Main is our branch.</w:t>
      </w:r>
    </w:p>
    <w:p w14:paraId="5A90E482" w14:textId="77777777" w:rsidR="00E95207" w:rsidRDefault="00E95207" w:rsidP="00201400">
      <w:pPr>
        <w:rPr>
          <w:lang w:val="en-US"/>
        </w:rPr>
      </w:pPr>
    </w:p>
    <w:p w14:paraId="71B72C07" w14:textId="44007C4F" w:rsidR="00E95207" w:rsidRDefault="00E95207" w:rsidP="00201400">
      <w:pPr>
        <w:rPr>
          <w:lang w:val="en-US"/>
        </w:rPr>
      </w:pPr>
      <w:r w:rsidRPr="00E95207">
        <w:rPr>
          <w:highlight w:val="lightGray"/>
          <w:lang w:val="en-US"/>
        </w:rPr>
        <w:t>Command = “git push -u origin main”</w:t>
      </w:r>
    </w:p>
    <w:p w14:paraId="6A4363FD" w14:textId="2BDAA61E" w:rsidR="00EF2D4C" w:rsidRDefault="00EF2D4C" w:rsidP="00201400">
      <w:pPr>
        <w:rPr>
          <w:lang w:val="en-US"/>
        </w:rPr>
      </w:pPr>
      <w:r>
        <w:rPr>
          <w:lang w:val="en-US"/>
        </w:rPr>
        <w:t xml:space="preserve">Here -u is a </w:t>
      </w:r>
      <w:proofErr w:type="spellStart"/>
      <w:r>
        <w:rPr>
          <w:lang w:val="en-US"/>
        </w:rPr>
        <w:t>upsteam</w:t>
      </w:r>
      <w:proofErr w:type="spellEnd"/>
      <w:r>
        <w:rPr>
          <w:lang w:val="en-US"/>
        </w:rPr>
        <w:t xml:space="preserve"> mean that we are telling git that ham 1 hi project pe </w:t>
      </w:r>
      <w:proofErr w:type="spellStart"/>
      <w:r>
        <w:rPr>
          <w:lang w:val="en-US"/>
        </w:rPr>
        <w:t>lambe</w:t>
      </w:r>
      <w:proofErr w:type="spellEnd"/>
      <w:r>
        <w:rPr>
          <w:lang w:val="en-US"/>
        </w:rPr>
        <w:t xml:space="preserve"> time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b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ar</w:t>
      </w:r>
      <w:proofErr w:type="spellEnd"/>
      <w:r>
        <w:rPr>
          <w:lang w:val="en-US"/>
        </w:rPr>
        <w:t xml:space="preserve"> origin main </w:t>
      </w:r>
      <w:proofErr w:type="spellStart"/>
      <w:r>
        <w:rPr>
          <w:lang w:val="en-US"/>
        </w:rPr>
        <w:t>likhne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zar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</w:t>
      </w:r>
      <w:proofErr w:type="spellEnd"/>
      <w:r>
        <w:rPr>
          <w:lang w:val="en-US"/>
        </w:rPr>
        <w:t xml:space="preserve"> abb next time we can use </w:t>
      </w:r>
      <w:r w:rsidRPr="00EF2D4C">
        <w:rPr>
          <w:highlight w:val="lightGray"/>
          <w:lang w:val="en-US"/>
        </w:rPr>
        <w:t>git push</w:t>
      </w:r>
      <w:r>
        <w:rPr>
          <w:lang w:val="en-US"/>
        </w:rPr>
        <w:t xml:space="preserve"> only.</w:t>
      </w:r>
    </w:p>
    <w:p w14:paraId="58A3E167" w14:textId="77777777" w:rsidR="006352E7" w:rsidRDefault="006352E7" w:rsidP="00201400">
      <w:pPr>
        <w:rPr>
          <w:lang w:val="en-US"/>
        </w:rPr>
      </w:pPr>
    </w:p>
    <w:p w14:paraId="71E0104E" w14:textId="77777777" w:rsidR="00BE0F5B" w:rsidRDefault="00BE0F5B" w:rsidP="00201400">
      <w:pPr>
        <w:rPr>
          <w:lang w:val="en-US"/>
        </w:rPr>
      </w:pPr>
    </w:p>
    <w:p w14:paraId="0515FEEF" w14:textId="74B06FAA" w:rsidR="00BE0F5B" w:rsidRDefault="00BE0F5B" w:rsidP="00201400">
      <w:pPr>
        <w:rPr>
          <w:lang w:val="en-US"/>
        </w:rPr>
      </w:pPr>
      <w:r w:rsidRPr="008064B2">
        <w:rPr>
          <w:b/>
          <w:bCs/>
          <w:highlight w:val="cyan"/>
          <w:lang w:val="en-US"/>
        </w:rPr>
        <w:t>Branch</w:t>
      </w:r>
      <w:r w:rsidR="008064B2" w:rsidRPr="008064B2">
        <w:rPr>
          <w:b/>
          <w:bCs/>
          <w:highlight w:val="cyan"/>
          <w:lang w:val="en-US"/>
        </w:rPr>
        <w:t>es</w:t>
      </w:r>
      <w:r>
        <w:rPr>
          <w:b/>
          <w:bCs/>
          <w:lang w:val="en-US"/>
        </w:rPr>
        <w:t xml:space="preserve"> – </w:t>
      </w:r>
      <w:r w:rsidRPr="00BE0F5B">
        <w:rPr>
          <w:lang w:val="en-US"/>
        </w:rPr>
        <w:t>S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at all developers can work at same time creating their own branches.</w:t>
      </w:r>
    </w:p>
    <w:p w14:paraId="2F7A96AC" w14:textId="77777777" w:rsidR="00BE0F5B" w:rsidRDefault="00BE0F5B" w:rsidP="00201400">
      <w:pPr>
        <w:rPr>
          <w:lang w:val="en-US"/>
        </w:rPr>
      </w:pPr>
    </w:p>
    <w:p w14:paraId="660D25C1" w14:textId="5DD0C84F" w:rsidR="00BE0F5B" w:rsidRPr="00BE0F5B" w:rsidRDefault="00BE0F5B" w:rsidP="00BE0F5B">
      <w:pPr>
        <w:pStyle w:val="ListParagraph"/>
        <w:numPr>
          <w:ilvl w:val="0"/>
          <w:numId w:val="5"/>
        </w:numPr>
        <w:rPr>
          <w:lang w:val="en-US"/>
        </w:rPr>
      </w:pPr>
      <w:r w:rsidRPr="00BE0F5B">
        <w:rPr>
          <w:lang w:val="en-US"/>
        </w:rPr>
        <w:t xml:space="preserve">Command to check which branch we are in – </w:t>
      </w:r>
      <w:r w:rsidRPr="00BE0F5B">
        <w:rPr>
          <w:highlight w:val="lightGray"/>
          <w:lang w:val="en-US"/>
        </w:rPr>
        <w:t>“git branch”</w:t>
      </w:r>
    </w:p>
    <w:p w14:paraId="7A3EF7D8" w14:textId="77777777" w:rsidR="00BE0F5B" w:rsidRDefault="00BE0F5B" w:rsidP="00201400">
      <w:pPr>
        <w:rPr>
          <w:lang w:val="en-US"/>
        </w:rPr>
      </w:pPr>
    </w:p>
    <w:p w14:paraId="237224ED" w14:textId="0910F3BD" w:rsidR="00BE0F5B" w:rsidRPr="00BE0F5B" w:rsidRDefault="00BE0F5B" w:rsidP="00BE0F5B">
      <w:pPr>
        <w:pStyle w:val="ListParagraph"/>
        <w:numPr>
          <w:ilvl w:val="0"/>
          <w:numId w:val="5"/>
        </w:numPr>
        <w:rPr>
          <w:lang w:val="en-US"/>
        </w:rPr>
      </w:pPr>
      <w:r w:rsidRPr="00BE0F5B">
        <w:rPr>
          <w:lang w:val="en-US"/>
        </w:rPr>
        <w:t xml:space="preserve">Command to change the branch name – </w:t>
      </w:r>
      <w:r w:rsidRPr="00BE0F5B">
        <w:rPr>
          <w:highlight w:val="lightGray"/>
          <w:lang w:val="en-US"/>
        </w:rPr>
        <w:t>“git branch -M &lt;branch-name&gt;”</w:t>
      </w:r>
    </w:p>
    <w:p w14:paraId="78664162" w14:textId="77777777" w:rsidR="00BE0F5B" w:rsidRDefault="00BE0F5B" w:rsidP="00201400">
      <w:pPr>
        <w:rPr>
          <w:lang w:val="en-US"/>
        </w:rPr>
      </w:pPr>
    </w:p>
    <w:p w14:paraId="16B39E6A" w14:textId="76350BB0" w:rsidR="00BE0F5B" w:rsidRDefault="00BE0F5B" w:rsidP="00BE0F5B">
      <w:pPr>
        <w:pStyle w:val="ListParagraph"/>
        <w:numPr>
          <w:ilvl w:val="0"/>
          <w:numId w:val="5"/>
        </w:numPr>
        <w:rPr>
          <w:lang w:val="en-US"/>
        </w:rPr>
      </w:pPr>
      <w:r w:rsidRPr="00BE0F5B">
        <w:rPr>
          <w:lang w:val="en-US"/>
        </w:rPr>
        <w:lastRenderedPageBreak/>
        <w:t>Command to create a new branch and go into it – “</w:t>
      </w:r>
      <w:r w:rsidRPr="00BE0F5B">
        <w:rPr>
          <w:highlight w:val="lightGray"/>
          <w:lang w:val="en-US"/>
        </w:rPr>
        <w:t>git checkout -b &lt;new branch name&gt;”</w:t>
      </w:r>
    </w:p>
    <w:p w14:paraId="4E8C01BB" w14:textId="77777777" w:rsidR="00BE0F5B" w:rsidRPr="00BE0F5B" w:rsidRDefault="00BE0F5B" w:rsidP="00BE0F5B">
      <w:pPr>
        <w:pStyle w:val="ListParagraph"/>
        <w:rPr>
          <w:lang w:val="en-US"/>
        </w:rPr>
      </w:pPr>
    </w:p>
    <w:p w14:paraId="55162B67" w14:textId="77777777" w:rsidR="00BE0F5B" w:rsidRPr="00BE0F5B" w:rsidRDefault="00BE0F5B" w:rsidP="00BE0F5B">
      <w:pPr>
        <w:rPr>
          <w:lang w:val="en-US"/>
        </w:rPr>
      </w:pPr>
    </w:p>
    <w:p w14:paraId="577A26F7" w14:textId="79CE5EFF" w:rsidR="00BE0F5B" w:rsidRDefault="00BE0F5B" w:rsidP="00BE0F5B">
      <w:pPr>
        <w:pStyle w:val="ListParagraph"/>
        <w:numPr>
          <w:ilvl w:val="0"/>
          <w:numId w:val="5"/>
        </w:numPr>
        <w:rPr>
          <w:lang w:val="en-US"/>
        </w:rPr>
      </w:pPr>
      <w:r w:rsidRPr="00BE0F5B">
        <w:rPr>
          <w:lang w:val="en-US"/>
        </w:rPr>
        <w:t xml:space="preserve">Command to </w:t>
      </w:r>
      <w:r w:rsidRPr="00BE0F5B">
        <w:rPr>
          <w:lang w:val="en-US"/>
        </w:rPr>
        <w:t xml:space="preserve">checkout from 1 branch and go to another branch – </w:t>
      </w:r>
      <w:r w:rsidRPr="00BE0F5B">
        <w:rPr>
          <w:highlight w:val="lightGray"/>
          <w:lang w:val="en-US"/>
        </w:rPr>
        <w:t>“git checkout &lt;branch name where u want to go&gt;”</w:t>
      </w:r>
    </w:p>
    <w:p w14:paraId="772F25C4" w14:textId="77777777" w:rsidR="00BE0F5B" w:rsidRPr="00BE0F5B" w:rsidRDefault="00BE0F5B" w:rsidP="00BE0F5B">
      <w:pPr>
        <w:rPr>
          <w:lang w:val="en-US"/>
        </w:rPr>
      </w:pPr>
    </w:p>
    <w:p w14:paraId="37A3D0FE" w14:textId="0ECACB16" w:rsidR="00BE0F5B" w:rsidRPr="00BE0F5B" w:rsidRDefault="00BE0F5B" w:rsidP="00BE0F5B">
      <w:pPr>
        <w:pStyle w:val="ListParagraph"/>
        <w:numPr>
          <w:ilvl w:val="0"/>
          <w:numId w:val="5"/>
        </w:numPr>
        <w:rPr>
          <w:lang w:val="en-US"/>
        </w:rPr>
      </w:pPr>
      <w:r w:rsidRPr="00BE0F5B">
        <w:rPr>
          <w:lang w:val="en-US"/>
        </w:rPr>
        <w:t>Command to</w:t>
      </w:r>
      <w:r>
        <w:rPr>
          <w:lang w:val="en-US"/>
        </w:rPr>
        <w:t xml:space="preserve"> delete branch – </w:t>
      </w:r>
      <w:r w:rsidRPr="00BE0F5B">
        <w:rPr>
          <w:highlight w:val="lightGray"/>
          <w:lang w:val="en-US"/>
        </w:rPr>
        <w:t>“git branch -d &lt;branch-Name&gt;” (-d means delete)</w:t>
      </w:r>
    </w:p>
    <w:p w14:paraId="425F7212" w14:textId="77777777" w:rsidR="00BE0F5B" w:rsidRDefault="00BE0F5B" w:rsidP="00201400">
      <w:pPr>
        <w:rPr>
          <w:lang w:val="en-US"/>
        </w:rPr>
      </w:pPr>
    </w:p>
    <w:p w14:paraId="623626CE" w14:textId="77777777" w:rsidR="00BE0F5B" w:rsidRPr="00BE0F5B" w:rsidRDefault="00BE0F5B" w:rsidP="00201400">
      <w:pPr>
        <w:rPr>
          <w:lang w:val="en-US"/>
        </w:rPr>
      </w:pPr>
    </w:p>
    <w:p w14:paraId="7D183F43" w14:textId="200E3CFE" w:rsidR="00BE0F5B" w:rsidRDefault="00BE0F5B" w:rsidP="00201400">
      <w:pPr>
        <w:rPr>
          <w:lang w:val="en-US"/>
        </w:rPr>
      </w:pPr>
      <w:r w:rsidRPr="00BE0F5B">
        <w:rPr>
          <w:lang w:val="en-US"/>
        </w:rPr>
        <w:drawing>
          <wp:inline distT="0" distB="0" distL="0" distR="0" wp14:anchorId="5D46A0D5" wp14:editId="2CEAA187">
            <wp:extent cx="4919870" cy="3370215"/>
            <wp:effectExtent l="0" t="0" r="0" b="0"/>
            <wp:docPr id="70316228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62287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177" cy="34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FFE" w14:textId="77777777" w:rsidR="00BE0F5B" w:rsidRDefault="00BE0F5B" w:rsidP="00201400">
      <w:pPr>
        <w:rPr>
          <w:lang w:val="en-US"/>
        </w:rPr>
      </w:pPr>
    </w:p>
    <w:p w14:paraId="3066508D" w14:textId="77777777" w:rsidR="00BE0F5B" w:rsidRDefault="00BE0F5B" w:rsidP="00201400">
      <w:pPr>
        <w:rPr>
          <w:lang w:val="en-US"/>
        </w:rPr>
      </w:pPr>
    </w:p>
    <w:p w14:paraId="398FE7AF" w14:textId="1757A6B0" w:rsidR="00BE0F5B" w:rsidRPr="00EF55BF" w:rsidRDefault="00EF55BF" w:rsidP="00201400">
      <w:pPr>
        <w:rPr>
          <w:b/>
          <w:bCs/>
          <w:lang w:val="en-US"/>
        </w:rPr>
      </w:pPr>
      <w:r w:rsidRPr="008064B2">
        <w:rPr>
          <w:b/>
          <w:bCs/>
          <w:highlight w:val="cyan"/>
          <w:lang w:val="en-US"/>
        </w:rPr>
        <w:t>Merge branches: -</w:t>
      </w:r>
    </w:p>
    <w:p w14:paraId="6C629A69" w14:textId="77777777" w:rsidR="00BE0F5B" w:rsidRDefault="00BE0F5B" w:rsidP="00201400">
      <w:pPr>
        <w:rPr>
          <w:lang w:val="en-US"/>
        </w:rPr>
      </w:pPr>
    </w:p>
    <w:p w14:paraId="7F8D2C2B" w14:textId="33F899FD" w:rsidR="00BE0F5B" w:rsidRDefault="00B03D37" w:rsidP="00201400">
      <w:pPr>
        <w:rPr>
          <w:lang w:val="en-US"/>
        </w:rPr>
      </w:pPr>
      <w:r>
        <w:rPr>
          <w:lang w:val="en-US"/>
        </w:rPr>
        <w:t xml:space="preserve">Command to compare commits, branches, files etc. = </w:t>
      </w:r>
      <w:r w:rsidRPr="00B03D37">
        <w:rPr>
          <w:highlight w:val="lightGray"/>
          <w:lang w:val="en-US"/>
        </w:rPr>
        <w:t>“git diff &lt;branch-Name&gt;”</w:t>
      </w:r>
    </w:p>
    <w:p w14:paraId="7FAF6917" w14:textId="77777777" w:rsidR="00B03D37" w:rsidRDefault="00B03D37" w:rsidP="00201400">
      <w:pPr>
        <w:rPr>
          <w:lang w:val="en-US"/>
        </w:rPr>
      </w:pPr>
    </w:p>
    <w:p w14:paraId="77AB0D1D" w14:textId="2A70EAEC" w:rsidR="00B03D37" w:rsidRDefault="00B03D37" w:rsidP="00201400">
      <w:pPr>
        <w:rPr>
          <w:lang w:val="en-US"/>
        </w:rPr>
      </w:pPr>
      <w:r>
        <w:rPr>
          <w:lang w:val="en-US"/>
        </w:rPr>
        <w:t>There are 2 steps to Merge branches 1 from terminal and other from Pull Request (PR).</w:t>
      </w:r>
    </w:p>
    <w:p w14:paraId="68829659" w14:textId="77777777" w:rsidR="00B03D37" w:rsidRDefault="00B03D37" w:rsidP="00201400">
      <w:pPr>
        <w:rPr>
          <w:lang w:val="en-US"/>
        </w:rPr>
      </w:pPr>
    </w:p>
    <w:p w14:paraId="3CF3267F" w14:textId="603FEBB7" w:rsidR="00B03D37" w:rsidRDefault="00B03D37" w:rsidP="00B03D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ia terminal = </w:t>
      </w:r>
      <w:r w:rsidR="00765736" w:rsidRPr="00765736">
        <w:rPr>
          <w:highlight w:val="lightGray"/>
          <w:lang w:val="en-US"/>
        </w:rPr>
        <w:t>“</w:t>
      </w:r>
      <w:r w:rsidRPr="00765736">
        <w:rPr>
          <w:highlight w:val="lightGray"/>
          <w:lang w:val="en-US"/>
        </w:rPr>
        <w:t>git merge &lt;branch</w:t>
      </w:r>
      <w:r w:rsidR="00765736" w:rsidRPr="00765736">
        <w:rPr>
          <w:highlight w:val="lightGray"/>
          <w:lang w:val="en-US"/>
        </w:rPr>
        <w:t>-Name</w:t>
      </w:r>
      <w:r w:rsidRPr="00765736">
        <w:rPr>
          <w:highlight w:val="lightGray"/>
          <w:lang w:val="en-US"/>
        </w:rPr>
        <w:t>&gt;</w:t>
      </w:r>
      <w:r w:rsidR="00765736" w:rsidRPr="00765736">
        <w:rPr>
          <w:highlight w:val="lightGray"/>
          <w:lang w:val="en-US"/>
        </w:rPr>
        <w:t>”</w:t>
      </w:r>
    </w:p>
    <w:p w14:paraId="5ED2942A" w14:textId="77777777" w:rsidR="008064B2" w:rsidRDefault="008064B2" w:rsidP="008064B2">
      <w:pPr>
        <w:rPr>
          <w:lang w:val="en-US"/>
        </w:rPr>
      </w:pPr>
    </w:p>
    <w:p w14:paraId="4C617550" w14:textId="77777777" w:rsidR="008064B2" w:rsidRDefault="008064B2" w:rsidP="008064B2">
      <w:pPr>
        <w:rPr>
          <w:lang w:val="en-US"/>
        </w:rPr>
      </w:pPr>
    </w:p>
    <w:p w14:paraId="5940F1B4" w14:textId="77777777" w:rsidR="008064B2" w:rsidRDefault="008064B2" w:rsidP="008064B2">
      <w:pPr>
        <w:rPr>
          <w:lang w:val="en-US"/>
        </w:rPr>
      </w:pPr>
    </w:p>
    <w:p w14:paraId="36312FF6" w14:textId="24EBC13A" w:rsidR="008064B2" w:rsidRDefault="008064B2" w:rsidP="008064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ll Request = It’s like telling others about the change you have pushed so that they can review it before the merge.</w:t>
      </w:r>
    </w:p>
    <w:p w14:paraId="29D21876" w14:textId="77777777" w:rsidR="008064B2" w:rsidRDefault="008064B2" w:rsidP="008064B2">
      <w:pPr>
        <w:rPr>
          <w:lang w:val="en-US"/>
        </w:rPr>
      </w:pPr>
    </w:p>
    <w:p w14:paraId="3A0EF3C2" w14:textId="7B7711AC" w:rsidR="005A2DB7" w:rsidRDefault="005A2DB7" w:rsidP="005A2DB7">
      <w:pPr>
        <w:ind w:left="360"/>
        <w:rPr>
          <w:lang w:val="en-US"/>
        </w:rPr>
      </w:pPr>
      <w:r>
        <w:rPr>
          <w:lang w:val="en-US"/>
        </w:rPr>
        <w:t>Go to compare and pull request on github.</w:t>
      </w:r>
    </w:p>
    <w:p w14:paraId="427C23BC" w14:textId="77777777" w:rsidR="005A2DB7" w:rsidRDefault="005A2DB7" w:rsidP="005A2DB7">
      <w:pPr>
        <w:ind w:left="360"/>
        <w:rPr>
          <w:lang w:val="en-US"/>
        </w:rPr>
      </w:pPr>
    </w:p>
    <w:p w14:paraId="04D5A8C8" w14:textId="58EB38EB" w:rsidR="005A2DB7" w:rsidRDefault="005A2DB7" w:rsidP="005A2DB7">
      <w:pPr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D9E91B" wp14:editId="20280F00">
                <wp:simplePos x="0" y="0"/>
                <wp:positionH relativeFrom="column">
                  <wp:posOffset>6097101</wp:posOffset>
                </wp:positionH>
                <wp:positionV relativeFrom="paragraph">
                  <wp:posOffset>1105075</wp:posOffset>
                </wp:positionV>
                <wp:extent cx="131040" cy="144000"/>
                <wp:effectExtent l="38100" t="38100" r="34290" b="46990"/>
                <wp:wrapNone/>
                <wp:docPr id="7662019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1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4B08" id="Ink 11" o:spid="_x0000_s1026" type="#_x0000_t75" style="position:absolute;margin-left:479.4pt;margin-top:86.3pt;width:11.7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&#13;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D107DF" wp14:editId="54F56BDA">
                <wp:simplePos x="0" y="0"/>
                <wp:positionH relativeFrom="column">
                  <wp:posOffset>6114381</wp:posOffset>
                </wp:positionH>
                <wp:positionV relativeFrom="paragraph">
                  <wp:posOffset>1162675</wp:posOffset>
                </wp:positionV>
                <wp:extent cx="395280" cy="12240"/>
                <wp:effectExtent l="38100" t="38100" r="36830" b="38735"/>
                <wp:wrapNone/>
                <wp:docPr id="94299326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5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5554" id="Ink 10" o:spid="_x0000_s1026" type="#_x0000_t75" style="position:absolute;margin-left:480.75pt;margin-top:90.85pt;width:32.5pt;height: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">
                <v:imagedata r:id="rId12" o:title=""/>
              </v:shape>
            </w:pict>
          </mc:Fallback>
        </mc:AlternateContent>
      </w:r>
      <w:r w:rsidRPr="005A2DB7">
        <w:rPr>
          <w:lang w:val="en-US"/>
        </w:rPr>
        <w:drawing>
          <wp:inline distT="0" distB="0" distL="0" distR="0" wp14:anchorId="7FC405A7" wp14:editId="6CF51B23">
            <wp:extent cx="5731510" cy="3808095"/>
            <wp:effectExtent l="0" t="0" r="0" b="1905"/>
            <wp:docPr id="164406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4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55CA" w14:textId="77777777" w:rsidR="005A2DB7" w:rsidRDefault="005A2DB7" w:rsidP="005A2DB7">
      <w:pPr>
        <w:ind w:left="360"/>
        <w:rPr>
          <w:lang w:val="en-US"/>
        </w:rPr>
      </w:pPr>
    </w:p>
    <w:p w14:paraId="1F584DE6" w14:textId="660BE3C7" w:rsidR="005A2DB7" w:rsidRDefault="005A2DB7" w:rsidP="005A2DB7">
      <w:pPr>
        <w:ind w:left="360"/>
        <w:rPr>
          <w:lang w:val="en-US"/>
        </w:rPr>
      </w:pPr>
      <w:r>
        <w:rPr>
          <w:lang w:val="en-US"/>
        </w:rPr>
        <w:t xml:space="preserve">There you will see </w:t>
      </w:r>
      <w:r w:rsidRPr="005A2DB7">
        <w:rPr>
          <w:highlight w:val="lightGray"/>
          <w:lang w:val="en-US"/>
        </w:rPr>
        <w:t>“able to merge”</w:t>
      </w:r>
      <w:r>
        <w:rPr>
          <w:lang w:val="en-US"/>
        </w:rPr>
        <w:t xml:space="preserve"> option in green </w:t>
      </w:r>
    </w:p>
    <w:p w14:paraId="156AB9F8" w14:textId="7FD79E53" w:rsidR="005A2DB7" w:rsidRPr="008064B2" w:rsidRDefault="005A2DB7" w:rsidP="005A2DB7">
      <w:pPr>
        <w:ind w:left="360"/>
        <w:rPr>
          <w:lang w:val="en-US"/>
        </w:rPr>
      </w:pPr>
      <w:r>
        <w:rPr>
          <w:lang w:val="en-US"/>
        </w:rPr>
        <w:t xml:space="preserve">Let’s say </w:t>
      </w:r>
      <w:proofErr w:type="spellStart"/>
      <w:r>
        <w:rPr>
          <w:lang w:val="en-US"/>
        </w:rPr>
        <w:t>your</w:t>
      </w:r>
      <w:proofErr w:type="spellEnd"/>
      <w:r>
        <w:rPr>
          <w:lang w:val="en-US"/>
        </w:rPr>
        <w:t xml:space="preserve"> feature1 branch to your base branch that is main. Write a msg and create a new pull request</w:t>
      </w:r>
    </w:p>
    <w:p w14:paraId="094752F4" w14:textId="0887C22C" w:rsidR="00BE0F5B" w:rsidRDefault="005A2DB7" w:rsidP="00201400">
      <w:pPr>
        <w:rPr>
          <w:lang w:val="en-US"/>
        </w:rPr>
      </w:pPr>
      <w:r>
        <w:rPr>
          <w:lang w:val="en-US"/>
        </w:rPr>
        <w:tab/>
      </w:r>
    </w:p>
    <w:p w14:paraId="2E1119FA" w14:textId="470C280E" w:rsidR="005A2DB7" w:rsidRDefault="005A2DB7" w:rsidP="005A2DB7">
      <w:pPr>
        <w:ind w:firstLine="360"/>
        <w:rPr>
          <w:lang w:val="en-US"/>
        </w:rPr>
      </w:pPr>
      <w:r w:rsidRPr="005A2DB7">
        <w:rPr>
          <w:lang w:val="en-US"/>
        </w:rPr>
        <w:drawing>
          <wp:inline distT="0" distB="0" distL="0" distR="0" wp14:anchorId="38698EB5" wp14:editId="70D3CDB6">
            <wp:extent cx="5731510" cy="3063240"/>
            <wp:effectExtent l="0" t="0" r="0" b="0"/>
            <wp:docPr id="195952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77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63E" w14:textId="77777777" w:rsidR="005A2DB7" w:rsidRDefault="005A2DB7" w:rsidP="005A2DB7">
      <w:pPr>
        <w:ind w:firstLine="360"/>
        <w:rPr>
          <w:lang w:val="en-US"/>
        </w:rPr>
      </w:pPr>
    </w:p>
    <w:p w14:paraId="710E8171" w14:textId="77777777" w:rsidR="005A2DB7" w:rsidRDefault="005A2DB7" w:rsidP="005A2DB7">
      <w:pPr>
        <w:ind w:firstLine="360"/>
        <w:rPr>
          <w:lang w:val="en-US"/>
        </w:rPr>
      </w:pPr>
    </w:p>
    <w:p w14:paraId="1AC0DD06" w14:textId="143B1784" w:rsidR="005A2DB7" w:rsidRDefault="005A2DB7" w:rsidP="005A2DB7">
      <w:pPr>
        <w:ind w:firstLine="360"/>
        <w:rPr>
          <w:lang w:val="en-US"/>
        </w:rPr>
      </w:pPr>
      <w:r>
        <w:rPr>
          <w:lang w:val="en-US"/>
        </w:rPr>
        <w:t>Click on Merge pull request and click on confirm merge.</w:t>
      </w:r>
    </w:p>
    <w:p w14:paraId="74947FBB" w14:textId="2E766A7F" w:rsidR="005A2DB7" w:rsidRDefault="005A2DB7" w:rsidP="005A2DB7">
      <w:pPr>
        <w:ind w:firstLine="360"/>
        <w:rPr>
          <w:lang w:val="en-US"/>
        </w:rPr>
      </w:pPr>
      <w:r>
        <w:rPr>
          <w:lang w:val="en-US"/>
        </w:rPr>
        <w:t>A new commit will be added with a name Merge pull request from…</w:t>
      </w:r>
    </w:p>
    <w:p w14:paraId="2ED85A73" w14:textId="0ADE5D32" w:rsidR="005A2DB7" w:rsidRDefault="005A2DB7" w:rsidP="005A2DB7">
      <w:pPr>
        <w:ind w:firstLine="360"/>
        <w:rPr>
          <w:lang w:val="en-US"/>
        </w:rPr>
      </w:pPr>
      <w:r>
        <w:rPr>
          <w:lang w:val="en-US"/>
        </w:rPr>
        <w:t xml:space="preserve">Because this is also a change so </w:t>
      </w:r>
      <w:proofErr w:type="spellStart"/>
      <w:r>
        <w:rPr>
          <w:lang w:val="en-US"/>
        </w:rPr>
        <w:t>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i</w:t>
      </w:r>
      <w:proofErr w:type="spellEnd"/>
      <w:r>
        <w:rPr>
          <w:lang w:val="en-US"/>
        </w:rPr>
        <w:t xml:space="preserve"> screenshot </w:t>
      </w:r>
      <w:proofErr w:type="spellStart"/>
      <w:r>
        <w:rPr>
          <w:lang w:val="en-US"/>
        </w:rPr>
        <w:t>liy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r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. See below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.</w:t>
      </w:r>
    </w:p>
    <w:p w14:paraId="09263E8D" w14:textId="6EF42C46" w:rsidR="005A2DB7" w:rsidRDefault="005A2DB7" w:rsidP="005A2DB7">
      <w:pPr>
        <w:ind w:firstLine="360"/>
        <w:rPr>
          <w:lang w:val="en-US"/>
        </w:rPr>
      </w:pPr>
      <w:r w:rsidRPr="005A2DB7">
        <w:rPr>
          <w:lang w:val="en-US"/>
        </w:rPr>
        <w:lastRenderedPageBreak/>
        <w:drawing>
          <wp:inline distT="0" distB="0" distL="0" distR="0" wp14:anchorId="285364A7" wp14:editId="24DD116C">
            <wp:extent cx="5731510" cy="4034155"/>
            <wp:effectExtent l="0" t="0" r="0" b="4445"/>
            <wp:docPr id="1538164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43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385" w14:textId="77777777" w:rsidR="00081ADE" w:rsidRDefault="00081ADE" w:rsidP="005A2DB7">
      <w:pPr>
        <w:ind w:firstLine="360"/>
        <w:rPr>
          <w:lang w:val="en-US"/>
        </w:rPr>
      </w:pPr>
    </w:p>
    <w:p w14:paraId="52E2C481" w14:textId="77777777" w:rsidR="00081ADE" w:rsidRDefault="00081ADE" w:rsidP="005A2DB7">
      <w:pPr>
        <w:ind w:firstLine="360"/>
        <w:rPr>
          <w:lang w:val="en-US"/>
        </w:rPr>
      </w:pPr>
    </w:p>
    <w:p w14:paraId="7AF2FC73" w14:textId="77777777" w:rsidR="00081ADE" w:rsidRDefault="00081ADE" w:rsidP="005A2DB7">
      <w:pPr>
        <w:ind w:firstLine="360"/>
        <w:rPr>
          <w:lang w:val="en-US"/>
        </w:rPr>
      </w:pPr>
    </w:p>
    <w:p w14:paraId="6CEB6BCC" w14:textId="258706C8" w:rsidR="00BE0F5B" w:rsidRDefault="00081ADE" w:rsidP="00201400">
      <w:pPr>
        <w:rPr>
          <w:lang w:val="en-US"/>
        </w:rPr>
      </w:pPr>
      <w:r w:rsidRPr="00081ADE">
        <w:rPr>
          <w:highlight w:val="cyan"/>
          <w:lang w:val="en-US"/>
        </w:rPr>
        <w:t>PULL</w:t>
      </w:r>
      <w:r>
        <w:rPr>
          <w:highlight w:val="cyan"/>
          <w:lang w:val="en-US"/>
        </w:rPr>
        <w:t xml:space="preserve"> Command</w:t>
      </w:r>
      <w:r>
        <w:rPr>
          <w:lang w:val="en-US"/>
        </w:rPr>
        <w:t>: -</w:t>
      </w:r>
    </w:p>
    <w:p w14:paraId="73A26CF2" w14:textId="77777777" w:rsidR="00081ADE" w:rsidRDefault="00081ADE" w:rsidP="00201400">
      <w:pPr>
        <w:rPr>
          <w:lang w:val="en-US"/>
        </w:rPr>
      </w:pPr>
    </w:p>
    <w:p w14:paraId="13AB1826" w14:textId="1B0F633B" w:rsidR="00081ADE" w:rsidRDefault="00081ADE" w:rsidP="00201400">
      <w:pPr>
        <w:rPr>
          <w:lang w:val="en-US"/>
        </w:rPr>
      </w:pPr>
      <w:r>
        <w:rPr>
          <w:lang w:val="en-US"/>
        </w:rPr>
        <w:t xml:space="preserve">Once we Merge the changes </w:t>
      </w:r>
      <w:proofErr w:type="gramStart"/>
      <w:r>
        <w:rPr>
          <w:lang w:val="en-US"/>
        </w:rPr>
        <w:t>actually the</w:t>
      </w:r>
      <w:proofErr w:type="gramEnd"/>
      <w:r>
        <w:rPr>
          <w:lang w:val="en-US"/>
        </w:rPr>
        <w:t xml:space="preserve"> changes are merged in remote that means git not in our local, so we have to pull the changes in our local as well.</w:t>
      </w:r>
    </w:p>
    <w:p w14:paraId="1F9317D3" w14:textId="77777777" w:rsidR="00081ADE" w:rsidRDefault="00081ADE" w:rsidP="00201400">
      <w:pPr>
        <w:rPr>
          <w:lang w:val="en-US"/>
        </w:rPr>
      </w:pPr>
    </w:p>
    <w:p w14:paraId="1AC3F1AC" w14:textId="1CAB37C7" w:rsidR="00081ADE" w:rsidRDefault="00081ADE" w:rsidP="00201400">
      <w:pPr>
        <w:rPr>
          <w:lang w:val="en-US"/>
        </w:rPr>
      </w:pPr>
      <w:r>
        <w:rPr>
          <w:lang w:val="en-US"/>
        </w:rPr>
        <w:t>So, pull is used to fetch and download content from remote repo to local repo and immediately update the local repo to match the content.</w:t>
      </w:r>
    </w:p>
    <w:p w14:paraId="408E4742" w14:textId="77777777" w:rsidR="00081ADE" w:rsidRDefault="00081ADE" w:rsidP="00201400">
      <w:pPr>
        <w:rPr>
          <w:lang w:val="en-US"/>
        </w:rPr>
      </w:pPr>
    </w:p>
    <w:p w14:paraId="0666C28C" w14:textId="3C1BFACC" w:rsidR="00081ADE" w:rsidRDefault="00081ADE" w:rsidP="00201400">
      <w:pPr>
        <w:rPr>
          <w:lang w:val="en-US"/>
        </w:rPr>
      </w:pPr>
      <w:r w:rsidRPr="00081ADE">
        <w:rPr>
          <w:highlight w:val="lightGray"/>
          <w:lang w:val="en-US"/>
        </w:rPr>
        <w:t>Command = git pull origin main</w:t>
      </w:r>
    </w:p>
    <w:p w14:paraId="4BCCC02A" w14:textId="77777777" w:rsidR="00081ADE" w:rsidRDefault="00081ADE" w:rsidP="00201400">
      <w:pPr>
        <w:rPr>
          <w:lang w:val="en-US"/>
        </w:rPr>
      </w:pPr>
    </w:p>
    <w:p w14:paraId="2C8EA136" w14:textId="617A9353" w:rsidR="00081ADE" w:rsidRDefault="00081ADE" w:rsidP="00201400">
      <w:pPr>
        <w:rPr>
          <w:lang w:val="en-US"/>
        </w:rPr>
      </w:pPr>
      <w:r w:rsidRPr="00081ADE">
        <w:rPr>
          <w:highlight w:val="cyan"/>
          <w:lang w:val="en-US"/>
        </w:rPr>
        <w:t>Resolving Merge Conflicts</w:t>
      </w:r>
      <w:r>
        <w:rPr>
          <w:lang w:val="en-US"/>
        </w:rPr>
        <w:t>: -</w:t>
      </w:r>
    </w:p>
    <w:p w14:paraId="4330106B" w14:textId="77777777" w:rsidR="00902894" w:rsidRDefault="00902894" w:rsidP="00201400">
      <w:pPr>
        <w:rPr>
          <w:lang w:val="en-US"/>
        </w:rPr>
      </w:pPr>
    </w:p>
    <w:p w14:paraId="6AAD8290" w14:textId="64790038" w:rsidR="00902894" w:rsidRDefault="00765E84" w:rsidP="00201400">
      <w:pPr>
        <w:rPr>
          <w:lang w:val="en-US"/>
        </w:rPr>
      </w:pPr>
      <w:r>
        <w:rPr>
          <w:lang w:val="en-US"/>
        </w:rPr>
        <w:t>What if 1 dev changes code in a line in his branch and 2</w:t>
      </w:r>
      <w:r w:rsidRPr="00765E84">
        <w:rPr>
          <w:vertAlign w:val="superscript"/>
          <w:lang w:val="en-US"/>
        </w:rPr>
        <w:t>nd</w:t>
      </w:r>
      <w:r>
        <w:rPr>
          <w:lang w:val="en-US"/>
        </w:rPr>
        <w:t xml:space="preserve"> dev changes code in same line in his separate branch and then if they try to merge then GIT will be confused that with line code is correct and then u will get a CONFLICT msg.</w:t>
      </w:r>
      <w:r w:rsidR="001D47D7">
        <w:rPr>
          <w:lang w:val="en-US"/>
        </w:rPr>
        <w:t xml:space="preserve"> </w:t>
      </w:r>
      <w:proofErr w:type="spellStart"/>
      <w:r w:rsidR="001D47D7">
        <w:rPr>
          <w:lang w:val="en-US"/>
        </w:rPr>
        <w:t>Becoz</w:t>
      </w:r>
      <w:proofErr w:type="spellEnd"/>
      <w:r w:rsidR="001D47D7">
        <w:rPr>
          <w:lang w:val="en-US"/>
        </w:rPr>
        <w:t xml:space="preserve"> GIT doesn’t know whose commit is correct.</w:t>
      </w:r>
    </w:p>
    <w:p w14:paraId="61CC02F5" w14:textId="77777777" w:rsidR="001D47D7" w:rsidRDefault="001D47D7" w:rsidP="00201400">
      <w:pPr>
        <w:rPr>
          <w:lang w:val="en-US"/>
        </w:rPr>
      </w:pPr>
    </w:p>
    <w:p w14:paraId="40C51DA2" w14:textId="3C118464" w:rsidR="001D47D7" w:rsidRDefault="001D47D7" w:rsidP="00201400">
      <w:pPr>
        <w:rPr>
          <w:lang w:val="en-US"/>
        </w:rPr>
      </w:pPr>
      <w:r w:rsidRPr="001D47D7">
        <w:rPr>
          <w:highlight w:val="lightGray"/>
          <w:lang w:val="en-US"/>
        </w:rPr>
        <w:t>Command = “git merge &lt;other branch-name&gt;”</w:t>
      </w:r>
    </w:p>
    <w:p w14:paraId="54789AC9" w14:textId="77777777" w:rsidR="001D47D7" w:rsidRDefault="001D47D7" w:rsidP="00201400">
      <w:pPr>
        <w:rPr>
          <w:lang w:val="en-US"/>
        </w:rPr>
      </w:pPr>
    </w:p>
    <w:p w14:paraId="1BCEF92D" w14:textId="32B2DBBA" w:rsidR="001D47D7" w:rsidRDefault="001D47D7" w:rsidP="00201400">
      <w:pPr>
        <w:rPr>
          <w:lang w:val="en-US"/>
        </w:rPr>
      </w:pPr>
      <w:r w:rsidRPr="001D47D7">
        <w:rPr>
          <w:highlight w:val="cyan"/>
          <w:lang w:val="en-US"/>
        </w:rPr>
        <w:t>Undoing Changes</w:t>
      </w:r>
      <w:r>
        <w:rPr>
          <w:lang w:val="en-US"/>
        </w:rPr>
        <w:t>: -</w:t>
      </w:r>
    </w:p>
    <w:p w14:paraId="4363B6DA" w14:textId="77777777" w:rsidR="001D47D7" w:rsidRDefault="001D47D7" w:rsidP="00201400">
      <w:pPr>
        <w:rPr>
          <w:lang w:val="en-US"/>
        </w:rPr>
      </w:pPr>
    </w:p>
    <w:p w14:paraId="18DADBC4" w14:textId="77777777" w:rsidR="009B17B0" w:rsidRDefault="009B17B0" w:rsidP="00201400">
      <w:pPr>
        <w:rPr>
          <w:lang w:val="en-US"/>
        </w:rPr>
      </w:pPr>
    </w:p>
    <w:p w14:paraId="2B39B902" w14:textId="062641B0" w:rsidR="001D47D7" w:rsidRDefault="009B17B0" w:rsidP="00201400">
      <w:pPr>
        <w:rPr>
          <w:lang w:val="en-US"/>
        </w:rPr>
      </w:pPr>
      <w:r>
        <w:rPr>
          <w:lang w:val="en-US"/>
        </w:rPr>
        <w:lastRenderedPageBreak/>
        <w:t>So, there are 3 scenarios: -</w:t>
      </w:r>
    </w:p>
    <w:p w14:paraId="122B6A8D" w14:textId="643670A6" w:rsidR="009B17B0" w:rsidRDefault="009B17B0" w:rsidP="00201400">
      <w:pPr>
        <w:rPr>
          <w:lang w:val="en-US"/>
        </w:rPr>
      </w:pPr>
      <w:r>
        <w:rPr>
          <w:lang w:val="en-US"/>
        </w:rPr>
        <w:t xml:space="preserve"> </w:t>
      </w:r>
    </w:p>
    <w:p w14:paraId="0C1D2C08" w14:textId="10F37A88" w:rsidR="001D47D7" w:rsidRDefault="009B17B0" w:rsidP="009B17B0">
      <w:pPr>
        <w:pStyle w:val="ListParagraph"/>
        <w:numPr>
          <w:ilvl w:val="0"/>
          <w:numId w:val="8"/>
        </w:numPr>
        <w:rPr>
          <w:lang w:val="en-US"/>
        </w:rPr>
      </w:pPr>
      <w:r w:rsidRPr="00831CC6">
        <w:rPr>
          <w:highlight w:val="cyan"/>
          <w:lang w:val="en-US"/>
        </w:rPr>
        <w:t>Staged changes</w:t>
      </w:r>
      <w:r>
        <w:rPr>
          <w:lang w:val="en-US"/>
        </w:rPr>
        <w:t xml:space="preserve"> – When you have added the changes to the staging area and how to check that. When u write git status it shows changes in green that means ready to commit.</w:t>
      </w:r>
    </w:p>
    <w:p w14:paraId="766D5200" w14:textId="77777777" w:rsidR="009B17B0" w:rsidRDefault="009B17B0" w:rsidP="009B17B0">
      <w:pPr>
        <w:rPr>
          <w:lang w:val="en-US"/>
        </w:rPr>
      </w:pPr>
    </w:p>
    <w:p w14:paraId="32B15029" w14:textId="01F19774" w:rsidR="009B17B0" w:rsidRDefault="009B17B0" w:rsidP="009B17B0">
      <w:pPr>
        <w:ind w:left="360"/>
        <w:rPr>
          <w:lang w:val="en-US"/>
        </w:rPr>
      </w:pPr>
      <w:r w:rsidRPr="009B17B0">
        <w:rPr>
          <w:highlight w:val="lightGray"/>
          <w:lang w:val="en-US"/>
        </w:rPr>
        <w:t>Command = “git reset &lt;filename&gt;”</w:t>
      </w:r>
      <w:r>
        <w:rPr>
          <w:lang w:val="en-US"/>
        </w:rPr>
        <w:t xml:space="preserve"> (if only 1-2 files have changes to be reverted) or</w:t>
      </w:r>
    </w:p>
    <w:p w14:paraId="786BEE4B" w14:textId="453BF02A" w:rsidR="009B17B0" w:rsidRDefault="009B17B0" w:rsidP="009B17B0">
      <w:pPr>
        <w:ind w:left="360"/>
        <w:rPr>
          <w:lang w:val="en-US"/>
        </w:rPr>
      </w:pPr>
      <w:r w:rsidRPr="009B17B0">
        <w:rPr>
          <w:highlight w:val="lightGray"/>
          <w:lang w:val="en-US"/>
        </w:rPr>
        <w:t>“</w:t>
      </w:r>
      <w:proofErr w:type="gramStart"/>
      <w:r w:rsidRPr="009B17B0">
        <w:rPr>
          <w:highlight w:val="lightGray"/>
          <w:lang w:val="en-US"/>
        </w:rPr>
        <w:t>git</w:t>
      </w:r>
      <w:proofErr w:type="gramEnd"/>
      <w:r w:rsidRPr="009B17B0">
        <w:rPr>
          <w:highlight w:val="lightGray"/>
          <w:lang w:val="en-US"/>
        </w:rPr>
        <w:t xml:space="preserve"> reset”</w:t>
      </w:r>
    </w:p>
    <w:p w14:paraId="763820F0" w14:textId="77777777" w:rsidR="009B17B0" w:rsidRDefault="009B17B0" w:rsidP="009B17B0">
      <w:pPr>
        <w:ind w:left="360"/>
        <w:rPr>
          <w:lang w:val="en-US"/>
        </w:rPr>
      </w:pPr>
    </w:p>
    <w:p w14:paraId="62632785" w14:textId="0AF09752" w:rsidR="009B17B0" w:rsidRDefault="009B17B0" w:rsidP="009B17B0">
      <w:pPr>
        <w:pStyle w:val="ListParagraph"/>
        <w:numPr>
          <w:ilvl w:val="0"/>
          <w:numId w:val="8"/>
        </w:numPr>
        <w:rPr>
          <w:lang w:val="en-US"/>
        </w:rPr>
      </w:pPr>
      <w:r w:rsidRPr="00831CC6">
        <w:rPr>
          <w:highlight w:val="cyan"/>
          <w:lang w:val="en-US"/>
        </w:rPr>
        <w:t>Committed the changes</w:t>
      </w:r>
      <w:r>
        <w:rPr>
          <w:lang w:val="en-US"/>
        </w:rPr>
        <w:t xml:space="preserve"> (but only for one/single commit) </w:t>
      </w:r>
      <w:r w:rsidR="00FB06DF">
        <w:rPr>
          <w:lang w:val="en-US"/>
        </w:rPr>
        <w:t>–</w:t>
      </w:r>
      <w:r>
        <w:rPr>
          <w:lang w:val="en-US"/>
        </w:rPr>
        <w:t xml:space="preserve"> </w:t>
      </w:r>
      <w:r w:rsidR="00FB06DF">
        <w:rPr>
          <w:lang w:val="en-US"/>
        </w:rPr>
        <w:t>All the commits are stored internally in the git u can think it as a form of queue. The last commit name is always head, so head is the pointer pointing towards the last commit.</w:t>
      </w:r>
    </w:p>
    <w:p w14:paraId="07D85D5A" w14:textId="77777777" w:rsidR="00FB06DF" w:rsidRDefault="00FB06DF" w:rsidP="00FB06DF">
      <w:pPr>
        <w:rPr>
          <w:lang w:val="en-US"/>
        </w:rPr>
      </w:pPr>
    </w:p>
    <w:p w14:paraId="03E4CEE5" w14:textId="657F2FCC" w:rsidR="00FB06DF" w:rsidRPr="00FB06DF" w:rsidRDefault="00FB06DF" w:rsidP="00FB06DF">
      <w:pPr>
        <w:ind w:left="360"/>
        <w:rPr>
          <w:lang w:val="en-US"/>
        </w:rPr>
      </w:pPr>
      <w:r w:rsidRPr="00FB06DF">
        <w:rPr>
          <w:lang w:val="en-US"/>
        </w:rPr>
        <w:drawing>
          <wp:inline distT="0" distB="0" distL="0" distR="0" wp14:anchorId="5B599679" wp14:editId="77A0E1F2">
            <wp:extent cx="5731510" cy="3495040"/>
            <wp:effectExtent l="0" t="0" r="0" b="0"/>
            <wp:docPr id="103096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2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0D9" w14:textId="05DC5D37" w:rsidR="00081ADE" w:rsidRDefault="00FB06DF" w:rsidP="0020140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F0C458" wp14:editId="6CF0A7EC">
                <wp:simplePos x="0" y="0"/>
                <wp:positionH relativeFrom="column">
                  <wp:posOffset>3842374</wp:posOffset>
                </wp:positionH>
                <wp:positionV relativeFrom="paragraph">
                  <wp:posOffset>-464967</wp:posOffset>
                </wp:positionV>
                <wp:extent cx="1287720" cy="997920"/>
                <wp:effectExtent l="38100" t="38100" r="46355" b="43815"/>
                <wp:wrapNone/>
                <wp:docPr id="20590459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87720" cy="9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29C9" id="Ink 12" o:spid="_x0000_s1026" type="#_x0000_t75" style="position:absolute;margin-left:301.85pt;margin-top:-37.3pt;width:102.85pt;height: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">
                <v:imagedata r:id="rId18" o:title=""/>
              </v:shape>
            </w:pict>
          </mc:Fallback>
        </mc:AlternateContent>
      </w:r>
    </w:p>
    <w:p w14:paraId="7D49B399" w14:textId="77777777" w:rsidR="00081ADE" w:rsidRDefault="00081ADE" w:rsidP="00201400">
      <w:pPr>
        <w:rPr>
          <w:lang w:val="en-US"/>
        </w:rPr>
      </w:pPr>
    </w:p>
    <w:p w14:paraId="1801CC29" w14:textId="75534201" w:rsidR="00BE0F5B" w:rsidRDefault="00FB06DF" w:rsidP="00201400">
      <w:pPr>
        <w:rPr>
          <w:lang w:val="en-US"/>
        </w:rPr>
      </w:pPr>
      <w:r>
        <w:rPr>
          <w:lang w:val="en-US"/>
        </w:rPr>
        <w:tab/>
      </w:r>
      <w:r w:rsidRPr="00FB06DF">
        <w:rPr>
          <w:highlight w:val="lightGray"/>
          <w:lang w:val="en-US"/>
        </w:rPr>
        <w:t>Command = “git reset HEAD~1”</w:t>
      </w:r>
    </w:p>
    <w:p w14:paraId="2F99FA6A" w14:textId="412877B8" w:rsidR="00FB06DF" w:rsidRDefault="00FB06DF" w:rsidP="00201400">
      <w:pPr>
        <w:rPr>
          <w:lang w:val="en-US"/>
        </w:rPr>
      </w:pPr>
      <w:r>
        <w:rPr>
          <w:lang w:val="en-US"/>
        </w:rPr>
        <w:tab/>
      </w:r>
    </w:p>
    <w:p w14:paraId="4A1A1AC6" w14:textId="42185834" w:rsidR="00FB06DF" w:rsidRDefault="00FB06DF" w:rsidP="00201400">
      <w:pPr>
        <w:rPr>
          <w:lang w:val="en-US"/>
        </w:rPr>
      </w:pPr>
      <w:r>
        <w:rPr>
          <w:lang w:val="en-US"/>
        </w:rPr>
        <w:tab/>
        <w:t>HEAD~1 means HEAD to reset HEAD to 1 step back</w:t>
      </w:r>
    </w:p>
    <w:p w14:paraId="78E5052D" w14:textId="77777777" w:rsidR="00831CC6" w:rsidRDefault="00831CC6" w:rsidP="00201400">
      <w:pPr>
        <w:rPr>
          <w:lang w:val="en-US"/>
        </w:rPr>
      </w:pPr>
    </w:p>
    <w:p w14:paraId="1AECE702" w14:textId="74443FFE" w:rsidR="00831CC6" w:rsidRDefault="00831CC6" w:rsidP="00831CC6">
      <w:pPr>
        <w:pStyle w:val="ListParagraph"/>
        <w:numPr>
          <w:ilvl w:val="0"/>
          <w:numId w:val="8"/>
        </w:numPr>
        <w:rPr>
          <w:lang w:val="en-US"/>
        </w:rPr>
      </w:pPr>
      <w:r w:rsidRPr="00831CC6">
        <w:rPr>
          <w:highlight w:val="cyan"/>
          <w:lang w:val="en-US"/>
        </w:rPr>
        <w:t>Committed changes</w:t>
      </w:r>
      <w:r>
        <w:rPr>
          <w:lang w:val="en-US"/>
        </w:rPr>
        <w:t xml:space="preserve"> (for many commits) </w:t>
      </w:r>
      <w:r w:rsidR="00D64778">
        <w:rPr>
          <w:lang w:val="en-US"/>
        </w:rPr>
        <w:t>– That means we need to move HEAD pointer to some previous commit of our choice.</w:t>
      </w:r>
    </w:p>
    <w:p w14:paraId="0ED2D747" w14:textId="77777777" w:rsidR="00352965" w:rsidRDefault="00352965" w:rsidP="00352965">
      <w:pPr>
        <w:rPr>
          <w:lang w:val="en-US"/>
        </w:rPr>
      </w:pPr>
    </w:p>
    <w:p w14:paraId="3F74BD66" w14:textId="77777777" w:rsidR="00D64778" w:rsidRDefault="00D64778" w:rsidP="00352965">
      <w:pPr>
        <w:rPr>
          <w:lang w:val="en-US"/>
        </w:rPr>
      </w:pPr>
    </w:p>
    <w:p w14:paraId="22B45A36" w14:textId="22094297" w:rsidR="00352965" w:rsidRDefault="00D64778" w:rsidP="00352965">
      <w:pPr>
        <w:ind w:left="360"/>
        <w:rPr>
          <w:lang w:val="en-US"/>
        </w:rPr>
      </w:pPr>
      <w:r>
        <w:rPr>
          <w:lang w:val="en-US"/>
        </w:rPr>
        <w:t>So, 1</w:t>
      </w:r>
      <w:r w:rsidRPr="00D64778">
        <w:rPr>
          <w:vertAlign w:val="superscript"/>
          <w:lang w:val="en-US"/>
        </w:rPr>
        <w:t>st</w:t>
      </w:r>
      <w:r>
        <w:rPr>
          <w:lang w:val="en-US"/>
        </w:rPr>
        <w:t xml:space="preserve"> we need to know that every commit has a “hash” id with it so if we want to go to some previous commit, we should know the hash ID of that commit.</w:t>
      </w:r>
    </w:p>
    <w:p w14:paraId="063FD832" w14:textId="77777777" w:rsidR="00D64778" w:rsidRDefault="00D64778" w:rsidP="00352965">
      <w:pPr>
        <w:ind w:left="360"/>
        <w:rPr>
          <w:lang w:val="en-US"/>
        </w:rPr>
      </w:pPr>
    </w:p>
    <w:p w14:paraId="242BA0D0" w14:textId="4D8E5BCF" w:rsidR="00D64778" w:rsidRDefault="00D64778" w:rsidP="00352965">
      <w:pPr>
        <w:ind w:left="360"/>
        <w:rPr>
          <w:lang w:val="en-US"/>
        </w:rPr>
      </w:pPr>
      <w:r w:rsidRPr="00D64778">
        <w:rPr>
          <w:lang w:val="en-US"/>
        </w:rPr>
        <w:lastRenderedPageBreak/>
        <w:drawing>
          <wp:inline distT="0" distB="0" distL="0" distR="0" wp14:anchorId="6964EF76" wp14:editId="1480B0A7">
            <wp:extent cx="5067300" cy="3086100"/>
            <wp:effectExtent l="0" t="0" r="0" b="0"/>
            <wp:docPr id="1726217393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7393" name="Picture 1" descr="A diagram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220" w14:textId="77777777" w:rsidR="00D64778" w:rsidRDefault="00D64778" w:rsidP="00352965">
      <w:pPr>
        <w:ind w:left="360"/>
        <w:rPr>
          <w:lang w:val="en-US"/>
        </w:rPr>
      </w:pPr>
    </w:p>
    <w:p w14:paraId="592AB698" w14:textId="3DD2AA3B" w:rsidR="00D64778" w:rsidRDefault="00D64778" w:rsidP="00352965">
      <w:pPr>
        <w:ind w:left="360"/>
        <w:rPr>
          <w:lang w:val="en-US"/>
        </w:rPr>
      </w:pPr>
      <w:r>
        <w:rPr>
          <w:lang w:val="en-US"/>
        </w:rPr>
        <w:t>From where to get the Hash ID???</w:t>
      </w:r>
      <w:r>
        <w:rPr>
          <w:lang w:val="en-US"/>
        </w:rPr>
        <w:br/>
      </w:r>
      <w:r w:rsidRPr="00D64778">
        <w:rPr>
          <w:highlight w:val="lightGray"/>
          <w:lang w:val="en-US"/>
        </w:rPr>
        <w:t>ANS</w:t>
      </w:r>
      <w:r>
        <w:rPr>
          <w:lang w:val="en-US"/>
        </w:rPr>
        <w:t xml:space="preserve"> – Using git log. See below pic</w:t>
      </w:r>
    </w:p>
    <w:p w14:paraId="0B6E4531" w14:textId="77777777" w:rsidR="00D64778" w:rsidRDefault="00D64778" w:rsidP="00352965">
      <w:pPr>
        <w:ind w:left="360"/>
        <w:rPr>
          <w:lang w:val="en-US"/>
        </w:rPr>
      </w:pPr>
    </w:p>
    <w:p w14:paraId="4B3E422B" w14:textId="728BC88E" w:rsidR="00D64778" w:rsidRDefault="00D64778" w:rsidP="0035296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AEFD293" wp14:editId="7ACA45C2">
                <wp:simplePos x="0" y="0"/>
                <wp:positionH relativeFrom="column">
                  <wp:posOffset>5939790</wp:posOffset>
                </wp:positionH>
                <wp:positionV relativeFrom="paragraph">
                  <wp:posOffset>317500</wp:posOffset>
                </wp:positionV>
                <wp:extent cx="603300" cy="573405"/>
                <wp:effectExtent l="38100" t="38100" r="0" b="36195"/>
                <wp:wrapNone/>
                <wp:docPr id="3992335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3300" cy="5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45635" id="Ink 26" o:spid="_x0000_s1026" type="#_x0000_t75" style="position:absolute;margin-left:467pt;margin-top:24.3pt;width:48.9pt;height:4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&#13;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C606351" wp14:editId="0075CB55">
                <wp:simplePos x="0" y="0"/>
                <wp:positionH relativeFrom="column">
                  <wp:posOffset>5300345</wp:posOffset>
                </wp:positionH>
                <wp:positionV relativeFrom="paragraph">
                  <wp:posOffset>295275</wp:posOffset>
                </wp:positionV>
                <wp:extent cx="621660" cy="2255520"/>
                <wp:effectExtent l="38100" t="38100" r="1270" b="43180"/>
                <wp:wrapNone/>
                <wp:docPr id="150434331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1660" cy="22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D2896" id="Ink 19" o:spid="_x0000_s1026" type="#_x0000_t75" style="position:absolute;margin-left:416.65pt;margin-top:22.55pt;width:50.4pt;height:17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&#13;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DC5E36" wp14:editId="725543F6">
                <wp:simplePos x="0" y="0"/>
                <wp:positionH relativeFrom="column">
                  <wp:posOffset>4022374</wp:posOffset>
                </wp:positionH>
                <wp:positionV relativeFrom="paragraph">
                  <wp:posOffset>603970</wp:posOffset>
                </wp:positionV>
                <wp:extent cx="1571040" cy="647640"/>
                <wp:effectExtent l="38100" t="38100" r="41910" b="38735"/>
                <wp:wrapNone/>
                <wp:docPr id="17005828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71040" cy="64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7BAE" id="Ink 14" o:spid="_x0000_s1026" type="#_x0000_t75" style="position:absolute;margin-left:316pt;margin-top:46.85pt;width:125.1pt;height:5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&#13;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C1B881" wp14:editId="15DA4601">
                <wp:simplePos x="0" y="0"/>
                <wp:positionH relativeFrom="column">
                  <wp:posOffset>5073214</wp:posOffset>
                </wp:positionH>
                <wp:positionV relativeFrom="paragraph">
                  <wp:posOffset>359530</wp:posOffset>
                </wp:positionV>
                <wp:extent cx="418680" cy="247680"/>
                <wp:effectExtent l="38100" t="38100" r="38735" b="44450"/>
                <wp:wrapNone/>
                <wp:docPr id="162596478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8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43DA" id="Ink 13" o:spid="_x0000_s1026" type="#_x0000_t75" style="position:absolute;margin-left:398.75pt;margin-top:27.6pt;width:34.3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">
                <v:imagedata r:id="rId27" o:title=""/>
              </v:shape>
            </w:pict>
          </mc:Fallback>
        </mc:AlternateContent>
      </w:r>
      <w:r w:rsidRPr="00D64778">
        <w:rPr>
          <w:lang w:val="en-US"/>
        </w:rPr>
        <w:drawing>
          <wp:inline distT="0" distB="0" distL="0" distR="0" wp14:anchorId="6C044C50" wp14:editId="02B49CC1">
            <wp:extent cx="5731510" cy="3039110"/>
            <wp:effectExtent l="0" t="0" r="0" b="0"/>
            <wp:docPr id="1433892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2110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64D" w14:textId="77777777" w:rsidR="00D64778" w:rsidRDefault="00D64778" w:rsidP="00352965">
      <w:pPr>
        <w:ind w:left="360"/>
        <w:rPr>
          <w:lang w:val="en-US"/>
        </w:rPr>
      </w:pPr>
    </w:p>
    <w:p w14:paraId="6AAAB04B" w14:textId="633922C6" w:rsidR="00D64778" w:rsidRDefault="00D64778" w:rsidP="00352965">
      <w:pPr>
        <w:ind w:left="360"/>
        <w:rPr>
          <w:lang w:val="en-US"/>
        </w:rPr>
      </w:pPr>
      <w:r w:rsidRPr="00D64778">
        <w:rPr>
          <w:highlight w:val="lightGray"/>
          <w:lang w:val="en-US"/>
        </w:rPr>
        <w:t>Command = “git reset &lt;commit hash ID&gt;”</w:t>
      </w:r>
      <w:r>
        <w:rPr>
          <w:lang w:val="en-US"/>
        </w:rPr>
        <w:br/>
      </w:r>
      <w:r>
        <w:rPr>
          <w:lang w:val="en-US"/>
        </w:rPr>
        <w:br/>
        <w:t>Copy the Hash ID of that commit and paste in the command</w:t>
      </w:r>
      <w:r w:rsidR="00B14D86">
        <w:rPr>
          <w:lang w:val="en-US"/>
        </w:rPr>
        <w:t>.</w:t>
      </w:r>
    </w:p>
    <w:p w14:paraId="4035F8DF" w14:textId="77777777" w:rsidR="00B14D86" w:rsidRDefault="00B14D86" w:rsidP="00352965">
      <w:pPr>
        <w:ind w:left="360"/>
        <w:rPr>
          <w:lang w:val="en-US"/>
        </w:rPr>
      </w:pPr>
    </w:p>
    <w:p w14:paraId="251E56C3" w14:textId="7A452C22" w:rsidR="00B14D86" w:rsidRDefault="00B14D86" w:rsidP="00352965">
      <w:pPr>
        <w:ind w:left="360"/>
        <w:rPr>
          <w:lang w:val="en-US"/>
        </w:rPr>
      </w:pPr>
      <w:r w:rsidRPr="00B14D86">
        <w:rPr>
          <w:highlight w:val="lightGray"/>
          <w:lang w:val="en-US"/>
        </w:rPr>
        <w:t>Command = “git reset –-hard &lt;commit hash ID&gt;” (For VS code)</w:t>
      </w:r>
    </w:p>
    <w:p w14:paraId="0ACD3571" w14:textId="77777777" w:rsidR="00B14D86" w:rsidRDefault="00B14D86" w:rsidP="00352965">
      <w:pPr>
        <w:ind w:left="360"/>
        <w:rPr>
          <w:lang w:val="en-US"/>
        </w:rPr>
      </w:pPr>
    </w:p>
    <w:p w14:paraId="64414068" w14:textId="4ABB1EF8" w:rsidR="00B14D86" w:rsidRDefault="00B14D86" w:rsidP="00352965">
      <w:pPr>
        <w:ind w:left="360"/>
        <w:rPr>
          <w:lang w:val="en-US"/>
        </w:rPr>
      </w:pPr>
      <w:r>
        <w:rPr>
          <w:lang w:val="en-US"/>
        </w:rPr>
        <w:t>Using –-hard will remove the commit from VS code also.</w:t>
      </w:r>
    </w:p>
    <w:p w14:paraId="20BE2FF7" w14:textId="77777777" w:rsidR="00D64778" w:rsidRDefault="00D64778" w:rsidP="00352965">
      <w:pPr>
        <w:ind w:left="360"/>
        <w:rPr>
          <w:lang w:val="en-US"/>
        </w:rPr>
      </w:pPr>
    </w:p>
    <w:p w14:paraId="20B95C67" w14:textId="77777777" w:rsidR="00352965" w:rsidRDefault="00352965" w:rsidP="00201400">
      <w:pPr>
        <w:rPr>
          <w:lang w:val="en-US"/>
        </w:rPr>
      </w:pPr>
    </w:p>
    <w:p w14:paraId="53E52AF4" w14:textId="74B071B3" w:rsidR="00352965" w:rsidRDefault="00352965" w:rsidP="00201400">
      <w:pPr>
        <w:rPr>
          <w:lang w:val="en-US"/>
        </w:rPr>
      </w:pPr>
      <w:r w:rsidRPr="00352965">
        <w:rPr>
          <w:highlight w:val="cyan"/>
          <w:lang w:val="en-US"/>
        </w:rPr>
        <w:lastRenderedPageBreak/>
        <w:t>Log</w:t>
      </w:r>
      <w:r>
        <w:rPr>
          <w:lang w:val="en-US"/>
        </w:rPr>
        <w:t xml:space="preserve"> – To check all the commits/logs/history.</w:t>
      </w:r>
    </w:p>
    <w:p w14:paraId="48FD1D2C" w14:textId="77777777" w:rsidR="00352965" w:rsidRDefault="00352965" w:rsidP="00201400">
      <w:pPr>
        <w:rPr>
          <w:lang w:val="en-US"/>
        </w:rPr>
      </w:pPr>
    </w:p>
    <w:p w14:paraId="22EDF06C" w14:textId="0699ABD6" w:rsidR="00352965" w:rsidRDefault="00352965" w:rsidP="00201400">
      <w:pPr>
        <w:rPr>
          <w:lang w:val="en-US"/>
        </w:rPr>
      </w:pPr>
      <w:r w:rsidRPr="00352965">
        <w:rPr>
          <w:highlight w:val="lightGray"/>
          <w:lang w:val="en-US"/>
        </w:rPr>
        <w:t>Command = “git log”</w:t>
      </w:r>
    </w:p>
    <w:p w14:paraId="75E50028" w14:textId="77777777" w:rsidR="00081ADE" w:rsidRDefault="00081ADE" w:rsidP="00201400">
      <w:pPr>
        <w:rPr>
          <w:b/>
          <w:bCs/>
          <w:u w:val="single"/>
          <w:lang w:val="en-US"/>
        </w:rPr>
      </w:pPr>
    </w:p>
    <w:p w14:paraId="2D6C90A0" w14:textId="77777777" w:rsidR="00EF0779" w:rsidRDefault="00EF0779" w:rsidP="00201400">
      <w:pPr>
        <w:rPr>
          <w:b/>
          <w:bCs/>
          <w:u w:val="single"/>
          <w:lang w:val="en-US"/>
        </w:rPr>
      </w:pPr>
    </w:p>
    <w:p w14:paraId="2E0A3C92" w14:textId="4B86BC9F" w:rsidR="00EF0779" w:rsidRDefault="00EF0779" w:rsidP="00201400">
      <w:pPr>
        <w:rPr>
          <w:lang w:val="en-US"/>
        </w:rPr>
      </w:pPr>
      <w:r w:rsidRPr="00EF0779">
        <w:rPr>
          <w:highlight w:val="cyan"/>
          <w:lang w:val="en-US"/>
        </w:rPr>
        <w:t>Fork</w:t>
      </w:r>
      <w:r>
        <w:rPr>
          <w:lang w:val="en-US"/>
        </w:rPr>
        <w:t xml:space="preserve"> – </w:t>
      </w:r>
      <w:r w:rsidR="007F3C66">
        <w:rPr>
          <w:lang w:val="en-US"/>
        </w:rPr>
        <w:t>Fork is like a rough copy of the upstream/main repository/project it shares same code and visibility settings with the main repo.</w:t>
      </w:r>
    </w:p>
    <w:p w14:paraId="722AA115" w14:textId="77777777" w:rsidR="007F3C66" w:rsidRDefault="007F3C66" w:rsidP="00201400">
      <w:pPr>
        <w:rPr>
          <w:lang w:val="en-US"/>
        </w:rPr>
      </w:pPr>
    </w:p>
    <w:p w14:paraId="0D2EC18C" w14:textId="03D28BC1" w:rsidR="007F3C66" w:rsidRDefault="007F3C66" w:rsidP="00201400">
      <w:pPr>
        <w:rPr>
          <w:lang w:val="en-US"/>
        </w:rPr>
      </w:pPr>
      <w:r>
        <w:rPr>
          <w:lang w:val="en-US"/>
        </w:rPr>
        <w:t>So, in which scenarios Fork is used??</w:t>
      </w:r>
    </w:p>
    <w:p w14:paraId="4C27AEF0" w14:textId="7A912B65" w:rsidR="007F3C66" w:rsidRDefault="007F3C66" w:rsidP="00201400">
      <w:pPr>
        <w:rPr>
          <w:lang w:val="en-US"/>
        </w:rPr>
      </w:pPr>
      <w:r>
        <w:rPr>
          <w:lang w:val="en-US"/>
        </w:rPr>
        <w:t>ANS- Mainly when we want to contribute to some project, we Fork their project into our github account and do the changes in the code and then make a PR (Pull Request).</w:t>
      </w:r>
    </w:p>
    <w:p w14:paraId="012341B9" w14:textId="77777777" w:rsidR="007F3C66" w:rsidRDefault="007F3C66" w:rsidP="00201400">
      <w:pPr>
        <w:rPr>
          <w:lang w:val="en-US"/>
        </w:rPr>
      </w:pPr>
    </w:p>
    <w:p w14:paraId="620541B4" w14:textId="1FFBAE5A" w:rsidR="007F3C66" w:rsidRDefault="007F3C66" w:rsidP="00201400">
      <w:pPr>
        <w:rPr>
          <w:lang w:val="en-US"/>
        </w:rPr>
      </w:pPr>
      <w:r>
        <w:rPr>
          <w:lang w:val="en-US"/>
        </w:rPr>
        <w:t>So, Fork is mainly used for contribution on github.</w:t>
      </w:r>
    </w:p>
    <w:p w14:paraId="1541323A" w14:textId="77777777" w:rsidR="007F3C66" w:rsidRDefault="007F3C66" w:rsidP="00201400">
      <w:pPr>
        <w:rPr>
          <w:lang w:val="en-US"/>
        </w:rPr>
      </w:pPr>
    </w:p>
    <w:p w14:paraId="4196C2FA" w14:textId="10104D97" w:rsidR="007F3C66" w:rsidRDefault="007F3C66" w:rsidP="00201400">
      <w:pPr>
        <w:rPr>
          <w:lang w:val="en-US"/>
        </w:rPr>
      </w:pPr>
      <w:r>
        <w:rPr>
          <w:lang w:val="en-US"/>
        </w:rPr>
        <w:t>For Fork go to github page of the project and simply click on Fork button</w:t>
      </w:r>
      <w:r w:rsidR="00600009">
        <w:rPr>
          <w:lang w:val="en-US"/>
        </w:rPr>
        <w:t>.</w:t>
      </w:r>
    </w:p>
    <w:p w14:paraId="011D1EB2" w14:textId="77777777" w:rsidR="007F3C66" w:rsidRDefault="007F3C66" w:rsidP="00201400">
      <w:pPr>
        <w:rPr>
          <w:lang w:val="en-US"/>
        </w:rPr>
      </w:pPr>
    </w:p>
    <w:p w14:paraId="0FFDEA48" w14:textId="77777777" w:rsidR="00EF0779" w:rsidRDefault="00EF0779" w:rsidP="00201400">
      <w:pPr>
        <w:rPr>
          <w:b/>
          <w:bCs/>
          <w:u w:val="single"/>
          <w:lang w:val="en-US"/>
        </w:rPr>
      </w:pPr>
    </w:p>
    <w:p w14:paraId="1B94684F" w14:textId="660F5962" w:rsidR="006352E7" w:rsidRDefault="006352E7" w:rsidP="00201400">
      <w:pPr>
        <w:rPr>
          <w:b/>
          <w:bCs/>
          <w:u w:val="single"/>
          <w:lang w:val="en-US"/>
        </w:rPr>
      </w:pPr>
      <w:r w:rsidRPr="00757CA5">
        <w:rPr>
          <w:b/>
          <w:bCs/>
          <w:u w:val="single"/>
          <w:lang w:val="en-US"/>
        </w:rPr>
        <w:t xml:space="preserve">Sometimes we </w:t>
      </w:r>
      <w:r w:rsidR="00757CA5" w:rsidRPr="00757CA5">
        <w:rPr>
          <w:b/>
          <w:bCs/>
          <w:u w:val="single"/>
          <w:lang w:val="en-US"/>
        </w:rPr>
        <w:t>start the project from local PC in that case how to initialize git from our PC let’s see: -</w:t>
      </w:r>
    </w:p>
    <w:p w14:paraId="2E247514" w14:textId="44C586B3" w:rsidR="00757CA5" w:rsidRDefault="00757CA5" w:rsidP="00201400">
      <w:pPr>
        <w:rPr>
          <w:b/>
          <w:bCs/>
          <w:u w:val="single"/>
          <w:lang w:val="en-US"/>
        </w:rPr>
      </w:pPr>
    </w:p>
    <w:p w14:paraId="75CAD969" w14:textId="11063094" w:rsidR="00757CA5" w:rsidRDefault="00757CA5" w:rsidP="00201400">
      <w:pPr>
        <w:rPr>
          <w:lang w:val="en-US"/>
        </w:rPr>
      </w:pPr>
      <w:r w:rsidRPr="00F706E3">
        <w:rPr>
          <w:b/>
          <w:bCs/>
          <w:lang w:val="en-US"/>
        </w:rPr>
        <w:t>Step 1</w:t>
      </w:r>
      <w:r>
        <w:rPr>
          <w:lang w:val="en-US"/>
        </w:rPr>
        <w:t xml:space="preserve"> = To initialize git in the folder we are working.</w:t>
      </w:r>
    </w:p>
    <w:p w14:paraId="6705A011" w14:textId="733C43E8" w:rsidR="00757CA5" w:rsidRPr="00757CA5" w:rsidRDefault="00757CA5" w:rsidP="00201400">
      <w:pPr>
        <w:rPr>
          <w:lang w:val="en-US"/>
        </w:rPr>
      </w:pPr>
      <w:r>
        <w:rPr>
          <w:lang w:val="en-US"/>
        </w:rPr>
        <w:tab/>
        <w:t xml:space="preserve">    </w:t>
      </w:r>
      <w:r w:rsidRPr="00EF0779">
        <w:rPr>
          <w:highlight w:val="lightGray"/>
          <w:lang w:val="en-US"/>
        </w:rPr>
        <w:t xml:space="preserve">Command = git </w:t>
      </w:r>
      <w:proofErr w:type="spellStart"/>
      <w:r w:rsidRPr="00EF0779">
        <w:rPr>
          <w:highlight w:val="lightGray"/>
          <w:lang w:val="en-US"/>
        </w:rPr>
        <w:t>init</w:t>
      </w:r>
      <w:proofErr w:type="spellEnd"/>
    </w:p>
    <w:p w14:paraId="411B18DF" w14:textId="77777777" w:rsidR="00757CA5" w:rsidRDefault="00757CA5" w:rsidP="00201400">
      <w:pPr>
        <w:rPr>
          <w:b/>
          <w:bCs/>
          <w:u w:val="single"/>
          <w:lang w:val="en-US"/>
        </w:rPr>
      </w:pPr>
    </w:p>
    <w:p w14:paraId="5ECD377B" w14:textId="1348948E" w:rsidR="00757CA5" w:rsidRDefault="00F706E3" w:rsidP="00201400">
      <w:pPr>
        <w:rPr>
          <w:lang w:val="en-US"/>
        </w:rPr>
      </w:pPr>
      <w:r w:rsidRPr="00F706E3">
        <w:rPr>
          <w:b/>
          <w:bCs/>
          <w:lang w:val="en-US"/>
        </w:rPr>
        <w:t>Step 2</w:t>
      </w:r>
      <w:r>
        <w:rPr>
          <w:lang w:val="en-US"/>
        </w:rPr>
        <w:t xml:space="preserve"> = add you</w:t>
      </w:r>
      <w:r w:rsidR="00527B39">
        <w:rPr>
          <w:lang w:val="en-US"/>
        </w:rPr>
        <w:t>r</w:t>
      </w:r>
      <w:r>
        <w:rPr>
          <w:lang w:val="en-US"/>
        </w:rPr>
        <w:t xml:space="preserve"> files using add and commit them </w:t>
      </w:r>
    </w:p>
    <w:p w14:paraId="14662567" w14:textId="77777777" w:rsidR="00F706E3" w:rsidRDefault="00F706E3" w:rsidP="00201400">
      <w:pPr>
        <w:rPr>
          <w:lang w:val="en-US"/>
        </w:rPr>
      </w:pPr>
    </w:p>
    <w:p w14:paraId="2A4DC5FC" w14:textId="278E5D9D" w:rsidR="00F706E3" w:rsidRDefault="00F706E3" w:rsidP="00201400">
      <w:pPr>
        <w:rPr>
          <w:lang w:val="en-US"/>
        </w:rPr>
      </w:pPr>
      <w:r w:rsidRPr="00F706E3">
        <w:rPr>
          <w:b/>
          <w:bCs/>
          <w:lang w:val="en-US"/>
        </w:rPr>
        <w:t>Step 3</w:t>
      </w:r>
      <w:r>
        <w:rPr>
          <w:lang w:val="en-US"/>
        </w:rPr>
        <w:t xml:space="preserve"> = Go to GITHUB and make a repository</w:t>
      </w:r>
    </w:p>
    <w:p w14:paraId="67D0A22B" w14:textId="77777777" w:rsidR="00F706E3" w:rsidRDefault="00F706E3" w:rsidP="00201400">
      <w:pPr>
        <w:rPr>
          <w:lang w:val="en-US"/>
        </w:rPr>
      </w:pPr>
    </w:p>
    <w:p w14:paraId="3A9FC404" w14:textId="1C5677BF" w:rsidR="00F706E3" w:rsidRDefault="00F706E3" w:rsidP="00201400">
      <w:pPr>
        <w:rPr>
          <w:lang w:val="en-US"/>
        </w:rPr>
      </w:pPr>
      <w:r w:rsidRPr="00F706E3">
        <w:rPr>
          <w:b/>
          <w:bCs/>
          <w:lang w:val="en-US"/>
        </w:rPr>
        <w:t xml:space="preserve">Step4 </w:t>
      </w:r>
      <w:r>
        <w:rPr>
          <w:lang w:val="en-US"/>
        </w:rPr>
        <w:t xml:space="preserve">= Now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link the local repo to the </w:t>
      </w:r>
      <w:r w:rsidR="00527B39">
        <w:rPr>
          <w:lang w:val="en-US"/>
        </w:rPr>
        <w:t>remote (</w:t>
      </w:r>
      <w:r>
        <w:rPr>
          <w:lang w:val="en-US"/>
        </w:rPr>
        <w:t>Git) repo using the command below.</w:t>
      </w:r>
    </w:p>
    <w:p w14:paraId="21EEDC59" w14:textId="2A18DF62" w:rsidR="00F706E3" w:rsidRDefault="00F706E3" w:rsidP="00201400">
      <w:pPr>
        <w:rPr>
          <w:lang w:val="en-US"/>
        </w:rPr>
      </w:pPr>
      <w:r>
        <w:rPr>
          <w:lang w:val="en-US"/>
        </w:rPr>
        <w:tab/>
        <w:t xml:space="preserve">   </w:t>
      </w:r>
      <w:r w:rsidRPr="00EF0779">
        <w:rPr>
          <w:highlight w:val="lightGray"/>
          <w:lang w:val="en-US"/>
        </w:rPr>
        <w:t>Command = git remote add origin &lt;link of remote repo&gt;</w:t>
      </w:r>
    </w:p>
    <w:p w14:paraId="1AABDF8A" w14:textId="77777777" w:rsidR="00BE0F5B" w:rsidRDefault="00BE0F5B" w:rsidP="00201400">
      <w:pPr>
        <w:rPr>
          <w:lang w:val="en-US"/>
        </w:rPr>
      </w:pPr>
    </w:p>
    <w:p w14:paraId="248C74D0" w14:textId="77777777" w:rsidR="00BE0F5B" w:rsidRDefault="00BE0F5B" w:rsidP="00201400">
      <w:pPr>
        <w:rPr>
          <w:lang w:val="en-US"/>
        </w:rPr>
      </w:pPr>
    </w:p>
    <w:p w14:paraId="345EAD27" w14:textId="77777777" w:rsidR="00E95207" w:rsidRDefault="00E95207" w:rsidP="00201400">
      <w:pPr>
        <w:rPr>
          <w:lang w:val="en-US"/>
        </w:rPr>
      </w:pPr>
    </w:p>
    <w:p w14:paraId="5B160504" w14:textId="17BF0C43" w:rsidR="00E95207" w:rsidRDefault="00E95207" w:rsidP="00201400">
      <w:pPr>
        <w:rPr>
          <w:lang w:val="en-US"/>
        </w:rPr>
      </w:pPr>
      <w:r>
        <w:rPr>
          <w:lang w:val="en-US"/>
        </w:rPr>
        <w:t>Notes*</w:t>
      </w:r>
    </w:p>
    <w:p w14:paraId="7A41B719" w14:textId="77777777" w:rsidR="00E95207" w:rsidRDefault="00E95207" w:rsidP="00201400">
      <w:pPr>
        <w:rPr>
          <w:lang w:val="en-US"/>
        </w:rPr>
      </w:pPr>
    </w:p>
    <w:p w14:paraId="782F2932" w14:textId="32ED2E5E" w:rsidR="00E95207" w:rsidRPr="009B0373" w:rsidRDefault="00E95207" w:rsidP="009B0373">
      <w:pPr>
        <w:pStyle w:val="ListParagraph"/>
        <w:numPr>
          <w:ilvl w:val="0"/>
          <w:numId w:val="4"/>
        </w:numPr>
        <w:rPr>
          <w:lang w:val="en-US"/>
        </w:rPr>
      </w:pPr>
      <w:r w:rsidRPr="009B0373">
        <w:rPr>
          <w:lang w:val="en-US"/>
        </w:rPr>
        <w:t xml:space="preserve">By default, the branch is main now earlier it used to be master but now it is </w:t>
      </w:r>
      <w:r w:rsidRPr="009B0373">
        <w:rPr>
          <w:highlight w:val="lightGray"/>
          <w:lang w:val="en-US"/>
        </w:rPr>
        <w:t>main</w:t>
      </w:r>
      <w:r w:rsidRPr="009B0373">
        <w:rPr>
          <w:lang w:val="en-US"/>
        </w:rPr>
        <w:t>.</w:t>
      </w:r>
    </w:p>
    <w:p w14:paraId="378FC00B" w14:textId="77777777" w:rsidR="00EF2D4C" w:rsidRDefault="00EF2D4C" w:rsidP="00201400">
      <w:pPr>
        <w:rPr>
          <w:lang w:val="en-US"/>
        </w:rPr>
      </w:pPr>
    </w:p>
    <w:p w14:paraId="1350EFCD" w14:textId="22A5A66A" w:rsidR="00EF2D4C" w:rsidRDefault="00EF2D4C" w:rsidP="009B0373">
      <w:pPr>
        <w:pStyle w:val="ListParagraph"/>
        <w:numPr>
          <w:ilvl w:val="0"/>
          <w:numId w:val="4"/>
        </w:numPr>
        <w:rPr>
          <w:lang w:val="en-US"/>
        </w:rPr>
      </w:pPr>
      <w:r w:rsidRPr="009B0373">
        <w:rPr>
          <w:lang w:val="en-US"/>
        </w:rPr>
        <w:t xml:space="preserve">Just to know a folder is a git folder or not use </w:t>
      </w:r>
      <w:r w:rsidR="009B0373" w:rsidRPr="009B0373">
        <w:rPr>
          <w:lang w:val="en-US"/>
        </w:rPr>
        <w:t xml:space="preserve">ls -a to see hidden folders also there u will </w:t>
      </w:r>
      <w:proofErr w:type="gramStart"/>
      <w:r w:rsidR="009B0373" w:rsidRPr="009B0373">
        <w:rPr>
          <w:lang w:val="en-US"/>
        </w:rPr>
        <w:t>see .git</w:t>
      </w:r>
      <w:proofErr w:type="gramEnd"/>
      <w:r w:rsidR="009B0373" w:rsidRPr="009B0373">
        <w:rPr>
          <w:lang w:val="en-US"/>
        </w:rPr>
        <w:t xml:space="preserve"> folder that is what </w:t>
      </w:r>
      <w:proofErr w:type="spellStart"/>
      <w:r w:rsidR="009B0373" w:rsidRPr="009B0373">
        <w:rPr>
          <w:lang w:val="en-US"/>
        </w:rPr>
        <w:t>init</w:t>
      </w:r>
      <w:proofErr w:type="spellEnd"/>
      <w:r w:rsidR="009B0373" w:rsidRPr="009B0373">
        <w:rPr>
          <w:lang w:val="en-US"/>
        </w:rPr>
        <w:t xml:space="preserve"> has initialized for you in your pc.</w:t>
      </w:r>
    </w:p>
    <w:p w14:paraId="1E780DB1" w14:textId="77777777" w:rsidR="00DC5813" w:rsidRPr="00DC5813" w:rsidRDefault="00DC5813" w:rsidP="00DC5813">
      <w:pPr>
        <w:pStyle w:val="ListParagraph"/>
        <w:rPr>
          <w:lang w:val="en-US"/>
        </w:rPr>
      </w:pPr>
    </w:p>
    <w:p w14:paraId="3565D3B8" w14:textId="6EA3A3C1" w:rsidR="00DC5813" w:rsidRDefault="00DC5813" w:rsidP="009B037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though it is seen that 1</w:t>
      </w:r>
      <w:r w:rsidRPr="00DC5813">
        <w:rPr>
          <w:vertAlign w:val="superscript"/>
          <w:lang w:val="en-US"/>
        </w:rPr>
        <w:t>st</w:t>
      </w:r>
      <w:r>
        <w:rPr>
          <w:lang w:val="en-US"/>
        </w:rPr>
        <w:t xml:space="preserve"> make the repo on github and then clone in your local pc it is comparatively easy.</w:t>
      </w:r>
    </w:p>
    <w:p w14:paraId="1D266660" w14:textId="77777777" w:rsidR="00DC5813" w:rsidRPr="00DC5813" w:rsidRDefault="00DC5813" w:rsidP="00DC5813">
      <w:pPr>
        <w:pStyle w:val="ListParagraph"/>
        <w:rPr>
          <w:lang w:val="en-US"/>
        </w:rPr>
      </w:pPr>
    </w:p>
    <w:p w14:paraId="7D6169D7" w14:textId="77777777" w:rsidR="00DC5813" w:rsidRPr="009B0373" w:rsidRDefault="00DC5813" w:rsidP="009B0373">
      <w:pPr>
        <w:pStyle w:val="ListParagraph"/>
        <w:numPr>
          <w:ilvl w:val="0"/>
          <w:numId w:val="4"/>
        </w:numPr>
        <w:rPr>
          <w:lang w:val="en-US"/>
        </w:rPr>
      </w:pPr>
    </w:p>
    <w:sectPr w:rsidR="00DC5813" w:rsidRPr="009B0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F26"/>
    <w:multiLevelType w:val="hybridMultilevel"/>
    <w:tmpl w:val="04FA2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D5B31"/>
    <w:multiLevelType w:val="hybridMultilevel"/>
    <w:tmpl w:val="821E3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2AF8"/>
    <w:multiLevelType w:val="hybridMultilevel"/>
    <w:tmpl w:val="3F0AD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604F0"/>
    <w:multiLevelType w:val="hybridMultilevel"/>
    <w:tmpl w:val="9C1C6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76A9"/>
    <w:multiLevelType w:val="hybridMultilevel"/>
    <w:tmpl w:val="9920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4A8F"/>
    <w:multiLevelType w:val="hybridMultilevel"/>
    <w:tmpl w:val="43B4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2499"/>
    <w:multiLevelType w:val="hybridMultilevel"/>
    <w:tmpl w:val="93AE09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03D6E"/>
    <w:multiLevelType w:val="hybridMultilevel"/>
    <w:tmpl w:val="A61AE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8572">
    <w:abstractNumId w:val="4"/>
  </w:num>
  <w:num w:numId="2" w16cid:durableId="342636463">
    <w:abstractNumId w:val="7"/>
  </w:num>
  <w:num w:numId="3" w16cid:durableId="1692414819">
    <w:abstractNumId w:val="1"/>
  </w:num>
  <w:num w:numId="4" w16cid:durableId="1470244243">
    <w:abstractNumId w:val="2"/>
  </w:num>
  <w:num w:numId="5" w16cid:durableId="1671565217">
    <w:abstractNumId w:val="5"/>
  </w:num>
  <w:num w:numId="6" w16cid:durableId="2016616685">
    <w:abstractNumId w:val="3"/>
  </w:num>
  <w:num w:numId="7" w16cid:durableId="276841212">
    <w:abstractNumId w:val="0"/>
  </w:num>
  <w:num w:numId="8" w16cid:durableId="77922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4B"/>
    <w:rsid w:val="0007734A"/>
    <w:rsid w:val="00081ADE"/>
    <w:rsid w:val="000C4E04"/>
    <w:rsid w:val="001D47D7"/>
    <w:rsid w:val="00201400"/>
    <w:rsid w:val="00293FAC"/>
    <w:rsid w:val="0031708D"/>
    <w:rsid w:val="00352965"/>
    <w:rsid w:val="003C02F9"/>
    <w:rsid w:val="00431414"/>
    <w:rsid w:val="00527B39"/>
    <w:rsid w:val="005A2DB7"/>
    <w:rsid w:val="005E330E"/>
    <w:rsid w:val="00600009"/>
    <w:rsid w:val="006352E7"/>
    <w:rsid w:val="006D2703"/>
    <w:rsid w:val="00757CA5"/>
    <w:rsid w:val="00765736"/>
    <w:rsid w:val="00765E84"/>
    <w:rsid w:val="007B0879"/>
    <w:rsid w:val="007F3C66"/>
    <w:rsid w:val="008064B2"/>
    <w:rsid w:val="00831CC6"/>
    <w:rsid w:val="00841F4B"/>
    <w:rsid w:val="0087756F"/>
    <w:rsid w:val="00902894"/>
    <w:rsid w:val="00914967"/>
    <w:rsid w:val="0096119E"/>
    <w:rsid w:val="00965A2F"/>
    <w:rsid w:val="009715C3"/>
    <w:rsid w:val="009A58D4"/>
    <w:rsid w:val="009B0373"/>
    <w:rsid w:val="009B17B0"/>
    <w:rsid w:val="00A81E83"/>
    <w:rsid w:val="00B03D37"/>
    <w:rsid w:val="00B14D86"/>
    <w:rsid w:val="00BD78FB"/>
    <w:rsid w:val="00BE0F5B"/>
    <w:rsid w:val="00D64778"/>
    <w:rsid w:val="00DC5813"/>
    <w:rsid w:val="00DD2985"/>
    <w:rsid w:val="00E95207"/>
    <w:rsid w:val="00EF0779"/>
    <w:rsid w:val="00EF2D4C"/>
    <w:rsid w:val="00EF55BF"/>
    <w:rsid w:val="00F706E3"/>
    <w:rsid w:val="00FB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28CC"/>
  <w15:chartTrackingRefBased/>
  <w15:docId w15:val="{03F4B29A-9923-1B40-BC44-4ADF13C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F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F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F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F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F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F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F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F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F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F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F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15:47:04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6'0'0,"6"0"0,-14 3 0,9 3 0,3 24 0,7 6 0,13 43 0,17-3-793,-25-23 0,1 2 793,6 2 0,2-2 0,-2-2 0,1 0 0,0 7 0,1-1 0,-3-11 0,1-1 0,5 4 0,-1 1-506,-3-5 1,-1-1 505,4-3 0,0 1 0,-5-2 0,0-1-157,0-5 1,-1-3 156,34 25 0,-16-13 0,12 10 0,-20-14 0,25 23 0,-7-6-403,-25-28 1,2 1 402,0 3 0,1 1 0,-1-1 0,1 0 0,2 1 0,1 0 0,-5-4 0,0 0 0,9 6 0,1 0 0,32 17 0,-25-15 0,1 1 0,-16-9 0,2 0 0,17 5 0,2 0 0,-7 1 0,0-2 0,7-9 0,1 0 0,-3 9 0,0-1-581,1-8 0,1-2 581,1 1 0,0 0 0,-3 6 0,0-1-115,11-3 1,-1-2 114,-14-1 0,-1 1 0,10 6 0,1 0 0,-8-6 0,0-1 0,3 1 0,2 0 0,4 0 0,0-3 0,-8-6 0,0 0 0,11 4 0,1 0 0,-8-3 0,0 0 0,10-1 0,0 1 0,-9 2 0,-1-1 0,4-5 0,-3 1 0,-10 4 0,-2 1 0,9-1 0,1-4 0,-10-4 0,1-2 0,13 2 0,0 1 0,-12 1 0,0-1-201,7-5 1,0 0 200,-8 5 0,-2-1 417,45-10-417,-45 0 0,-1 0 0,46 0 0,-40 0 0,1 0 826,1-1 1,-1 2-827,1 2 0,0 0 0,-1-2 0,-1 0 0,40 6 0,-45-7 0,-1 0 0,37 0 1001,-3 0-1001,-11 0 0,0 0 0,-7 0 0,7 0 0,0 0 0,-7 0 0,25 0 0,-13 0 0,15 0 0,1-14 106,2 11-106,-45-7 0,2-1 0,8 6 0,0 1 0,-12-3 0,1-1 0,14 4 0,1-1 0,-7-5 0,-1-1 0,2 2 0,0 0 0,7-2 0,-1-3-498,-7-1 1,0 0 497,8 6 0,1 0 0,1-6 0,1-1 0,3 0 0,1-1 0,-4 0 0,-2-1 0,2-6 0,-4 1 0,-10 6 0,-4 1 361,-4-2 0,-2 0-361,28-10 0,-15-10 0,4 9 227,-10-15-227,-8 21 707,0-6-707,-7 1 1481,-3 7-1481,5-14 188,6-1-188,-9-1 0,12-7 0,-8 2 0,-14 10 0,12-9 0,-5 3 0,-8 7 0,14-10 0,-13 3 0,6 2 0,-3-11 0,4 3 0,-10-1 0,12-13 0,-10-8 0,11-2 0,-13 12 0,12-5 0,-16 22 0,17-18 0,-21 25 0,11-12 0,-20 27 0,5-10 0,-6 9 0,1-1 0,13-17 0,0-20 0,17-6 0,-9-13 0,9 9 0,-3-9-523,5 7 523,-14 25 0,-1 0 0,11-26 0,20-11-47,-33 22 47,21-2 0,-32 28 0,24-22 0,-26 36 0,11-19 522,-15 25-522,3 2 48,-2-2-48,-1 5 0,1-10 0,-6 8 0,2-5 0,0 5 0,-2 2 0,8-10 0,-7 8 0,9-13 0,-10 6 0,5-3 0,-5 1 0,2 8 0,-1 1 0,-1 3 0,2-4 0,-3 3 0,0-2 0,0 3 0,3-1 0,0 1 0,1 0 0,1-4 0,-4-5 0,2 7 0,-3-3 0</inkml:trace>
  <inkml:trace contextRef="#ctx0" brushRef="#br0" timeOffset="1007">11285 205 24575,'-10'3'0,"-20"15"0,6 4 0,-18 15 0,0-1 0,-11 9 0,-2 2 0,-3-6 0,15 0 0,9-20 0,13-1 0,7-10 0,7-4 0,1 1 0,0 2 0,-1-2 0,1 2 0,2-6 0,2 0 0</inkml:trace>
  <inkml:trace contextRef="#ctx0" brushRef="#br0" timeOffset="3270">11329 220 24575,'7'0'0,"-1"0"0,0 2 0,3 5 0,-2 2 0,9 18 0,-7-5 0,9 11 0,-8 0 0,2-12 0,11 24 0,-10-28 0,10 28 0,-10-32 0,-7 14 0,3-18 0,-6 1 0,4 7 0,0-9 0,0 6 0,-1-4 0,-3-3 0,3 4 0,0-1 0,1 3 0,2-1 0,-2 1 0,-1 0 0,0-3 0,0-1 0,-2-3 0,-1 0 0,-1 0 0,-1 3 0,5-2 0,0 5 0,1-5 0,-1 2 0,0-2 0,-3 2 0,4 6 0,0-4 0,-3 0 0,-1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4:48:31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 24575,'-26'1'0,"7"3"0,-11 3 0,14 1 0,1 2 0,3 0 0,1 1 0,0 2 0,2-2 0,-2 3 0,4-1 0,0-2 0,3-1 0,0-1 0,0-2 0,0-1 0,1-1 0,-2 0 0,-2 0 0,-1 2 0,-3 1 0,1 0 0,1 0 0,1 0 0,3-2 0,0 1 0,1-1 0,3-3 0,3-1 0,4-1 0,1-1 0,1 0 0,1 0 0,1 0 0,0 0 0,-1 0 0,-2 0 0,0 0 0,0 1 0,-2 3 0,0 0 0,-1 1 0,1-1 0,2 0 0,2 1 0,1 1 0,0-1 0,0 0 0,-1 1 0,-1-1 0,-1 0 0,0-1 0,0-1 0,-1 1 0,1-1 0,1 0 0,-1 1 0,0-1 0,0 0 0,0-1 0,-1 0 0,1 0 0,0 1 0,1-1 0,0 0 0,-1 0 0,1 0 0,-1 0 0,-1 1 0,-3 2 0,0-1 0,-1 0 0,1 1 0,4 2 0,1 3 0,2-1 0,-2-1 0,-1-3 0,0 0 0,-4-3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4:48:27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20'0'0,"-4"0"0,4 0 0,-5 0 0,1-2 0,-3 1 0,0-2 0,-1 1 0,-3 2 0,2 0 0,-3 0 0,-2 0 0,1 0 0,3 0 0,1 0 0,4 0 0,2 0 0,0-4 0,-1-1 0,-2 0 0,-2 2 0,-3 3 0,0 0 0,-3-2 0,2 0 0,0 0 0,0 1 0,-1 0 0,0 1 0,0 0 0,-1 0 0,1 0 0,2 0 0,3 0 0,3 0 0,4 0 0,2 0 0,0 0 0,-3 0 0,-3 0 0,-2 0 0,-2 0 0,0 0 0,-2 0 0,1 0 0,1 0 0,-1 0 0,0 0 0,-2 0 0,-1 0 0,0 0 0,-1 0 0,3 0 0,1 0 0,2 0 0,2 0 0,0 0 0,1 0 0,-1 0 0,0 0 0,1 0 0,0 0 0,-1 0 0,1 0 0,-2 0 0,0 0 0,0 0 0,0 0 0,0 0 0,-4 0 0,0 0 0,-3 0 0,1 0 0,0 0 0,1 0 0,0 0 0,0 0 0,-1 0 0,0 0 0,1 0 0,3 0 0,2 0 0,3 0 0,2 0 0,-1 0 0,1 0 0,0 0 0,-2 0 0,-3 0 0,-4 0 0,-3 0 0,1 0 0,0 0 0,0 0 0,-2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15:35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7 211 24575,'0'32'0,"0"7"0,0 12 0,0 20 0,0 11 0,0-27 0,0 6 0,0 13 0,0 2 0,0-4 0,0 0 0,0-4 0,0-4 0,0 33 0,0-16 0,0 4 0,0 6 0,0-5 0,0-6 0,0-4 0,0-7 0,-5-3 0,-4-11 0,-4-3 0,-5 1 0,1 1 0,-3 4 0,0 0 0,-2-3 0,-1-4 0,0-1 0,0-4 0,-1-5 0,0-4 0,0-6 0,-3-3 0,-2-2 0,-3-1 0,-6 4 0,-6-5 0,-3 0 0,-7 0 0,-3-5 0,0 2 0,0-4 0,0-3 0,-3 0 0,-4-3 0,-6 2 0,-1-1 0,2 1 0,-3 0 0,2 0 0,-2-3 0,2 0 0,7-4 0,2-3 0,0-1 0,-4-2 0,-7 0 0,-1 0 0,4 0 0,4 0 0,11-4 0,6-5 0,10-2 0,3-3 0,3 1 0,-1-1 0,-4-2 0,0-2 0,-5-4 0,-1-4 0,-4-3 0,0 0 0,4 0 0,5 1 0,4 4 0,3-2 0,1-1 0,0 0 0,2-2 0,4 1 0,1 2 0,3-1 0,2 0 0,1 0 0,3 1 0,1 0 0,0 1 0,2-2 0,-1 0 0,0-1 0,-1 1 0,-2-1 0,0-6 0,1 0 0,0 1 0,2 2 0,-2-1 0,0-1 0,0-3 0,-2-2 0,2 2 0,-2-1 0,2 1 0,-2 2 0,1 1 0,3 6 0,2 2 0,1-3 0,0-2 0,-3-4 0,-1-1 0,0 0 0,0 0 0,0-3 0,-1 3 0,0 1 0,0 2 0,3 6 0,0 1 0,0 1 0,2 0 0,-1-3 0,0 1 0,1-1 0,1 3 0,1-1 0,1 1 0,2 4 0,-2-1 0,2 1 0,-2-3 0,0-2 0,1-1 0,-2-2 0,1 0 0,-1-2 0,2-3 0,0 0 0,0 0 0,0 2 0,0 3 0,-2-2 0,0-1 0,0 2 0,1 3 0,1 4 0,1 5 0,1 3 0,1 5 0,2 2 0,0 0 0,0 0 0,0 0 0,0-3 0,0 0 0,0-1 0,0-1 0,0-1 0,0-3 0,0-2 0,0 0 0,0 0 0,0 0 0,-2 0 0,-1-2 0,1-1 0,0 2 0,2 1 0,0 3 0,0-1 0,0 1 0,0-1 0,-1 3 0,-2 2 0,1 0 0,1 4 0,-1 1 0,-1 3 0,-2 1 0,0 4 0,-1 4 0,-1 5 0,0 5 0,-3 5 0,0 3 0,-1 2 0,0 3 0,1-3 0,-1 2 0,-1 2 0,-1 0 0,-1 1 0,3-5 0,2-6 0,4-6 0,1-3 0,0-3 0,2-4 0,0-3 0,2-5 0,0-2 0,2-2 0,1-2 0,2-2 0,3-3 0,-2-2 0,0 1 0,0 3 0,-1 2 0,1 2 0,-3 0 0,0 2 0,-1 1 0,0 1 0,1 1 0,2-1 0,1-2 0,2-4 0,0-1 0,0-1 0,1 0 0,-2 4 0,-1 0 0,0 4 0,0 0 0,0 1 0,-2-1 0,0 1 0,0 0 0,0-1 0,2-1 0,2-1 0,-1 0 0,0 0 0,-2 0 0,2 2 0,6 2 0,3 7 0,9 10 0,6 7 0,5 6 0,6 4 0,-5-4 0,1 1 0,-3-3 0,-3-3 0,0 2 0,-6-6 0,-6-3 0,-6-4 0,-3-2 0,-3-3 0,-4-2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29:36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347 15582,'-9'-7'0,"2"1"3851,-3 0-3851,4-1 1552,0 4-1552,-3 0 834,1 0-834,-1 2 2756,3-1-2756,-3 2 0,2 0 0,-3 0 0,4 0 0,0 2 0,-3 5 0,4 17 0,0-8 0,5 16 0,0-18 0,0 1 0,0 2 0,0-9 0,0 6 0,0-5 0,3 6 0,2 4 0,2-3 0,-3-2 0,-1-5 0,0-2 0,0 0 0,6-7 0,1-4 0,0-2 0,2-3 0,-5 2 0,2-3 0,-3 4 0,0 0 0,1-1 0,-4 1 0,0 0 0,-3-4 0,0 3 0,0-2 0,0 3 0,0-3 0,0 1 0,0-1 0,0 3 0,0-3 0,0 2 0,0-3 0,0 4 0,0-3 0,3 2 0,3 6 0,-2 5 0,2 6 0,-6 10 0,0-11 0,2 11 0,-1-11 0,5 4 0,-6-3 0,6-1 0,-3-6 0,4 0 0,-1-3 0,0 0 0,3 0 0,-2 0 0,5 0 0,-2 0 0,0 0 0,-1-3 0,0-3 0,-2-1 0,5-5 0,-8 5 0,2-5 0,-4 5 0,-1-10 0,2 8 0,-3-13 0,0 14 0,0-7 0,0 9 0,0-3 0,0 2 0,0-5 0,0 2 0,0 0 0,0-2 0,0 2 0,3 0 0,3 9 0,6 8 0,2 4 0,1 1 0,-2-6 0,-1 3 0,-2-2 0,-1 2 0,18 12 0,-13-8 0,17 11 0,-21-6 0,4 1 0,-6-3 0,3-2 0,-8-5 0,0-2 0,-3 2 0,0-2 0,-3-1 0,-1 3 0,-2-5 0,-8-2 0,14-3 0,-4-2 0,14 3 0,-1 0 0,-3 0 0,8-4 0,-5 0 0,5-6 0,-11 3 0,3-2 0,-5-5 0,7 3 0,-3-12 0,1 12 0,-2-12 0,-4 15 0,0-6 0,4 0 0,-4-3 0,4-7 0,-4 8 0,0-6 0,0 6 0,0-9 0,0 6 0,0 1 0,-7 1 0,5 3 0,-8-4 0,6 8 0,-3-7 0,0 1 0,-5-9 0,4 9 0,-3 2 0,8 8 0,-3-1 0,3 1 0,-4-1 0,1-2 0,2 2 0,-1-2 0,4 11 0,-2 7 0,6 5 0,5 9 0,0-4 0,10 14 0,-7 3 0,6-6 0,-4 2 0,12 6 0,-11-14 0,8 17 0,-11-22 0,-3 0 0,3-4 0,-5-6 0,5 5 0,-4-6 0,4 6 0,-8-5 0,3-2 0,0 5 0,2 3 0,1-1 0,-5 4 0,2-9 0,-6 1 0,6-1 0,-3-2 0,1-12 0,-1 2 0,-3-19 0,-3 10 0,-1-11 0,0 12 0,0-21 0,1 22 0,-4-22 0,2 24 0,-6-14 0,10 11 0,-5-7 0,5 8 0,-2-2 0,3 5 0,0-2 0,0 2 0,0-7 0,0 6 0,0-15 0,0 15 0,0-6 0,0 7 0,6-2 0,-2 2 0,8-2 0,-5 5 0,5 2 0,-5 2 0,5 0 0,-5 0 0,2 0 0,0 2 0,1 5 0,-1 0 0,3 5 0,-5-3 0,7 9 0,-3 1 0,16 18 0,-8-10 0,7 10 0,-14-13 0,-1-5 0,-4-2 0,-3-7 0,-1-4 0,-3-3 0</inkml:trace>
  <inkml:trace contextRef="#ctx0" brushRef="#br0" timeOffset="801">644 971 24575,'53'52'0,"-14"-3"0,4 3 0,-11 3 0,-3-14 0,2 20 0,-17-32 0,1 6 0,-11-24 0,-1-8 0</inkml:trace>
  <inkml:trace contextRef="#ctx0" brushRef="#br0" timeOffset="1551">779 753 24575,'-9'-4'0,"-1"2"0,-21 19 0,-21 15 0,-14 18-722,15-19 1,-4 0 721,8-4 0,0-1 0,-12 2 0,1-2 0,-31 11 351,4-2-351,38-16 0,5-7 0,25-6 0,6-5 0,8 2 0</inkml:trace>
  <inkml:trace contextRef="#ctx0" brushRef="#br0" timeOffset="2375">1256 1133 24575,'-7'18'0,"-24"7"0,-22 10 0,-24 6-878,24-11 0,-2 1 878,4-3 0,-1 1 0,-9 7 0,0 1 0,10-9 0,1-2 0,-38 19 568,22-17-568,29-13 0,16-9 0,18-3 0</inkml:trace>
  <inkml:trace contextRef="#ctx0" brushRef="#br0" timeOffset="5591">1328 784 18526,'0'-7'0,"0"-2"2760,-3-1-2760,3 0 1033,-6 1-1033,5 3 540,-4-1-540,-2 1 1716,0 2-1716,-10-2 0,6 2 0,-7 0 0,6 1 0,-6 3 0,7 0 0,-4 0 0,1 0 0,6 0 0,-7 0 0,9 0 0,0 6 0,-4 1 0,6 10 0,-1-3 0,2 1 0,2-3 0,-2-5 0,3 2 0,3-3 0,-2 9 0,4-7 0,1 23 0,-2-20 0,4 20 0,8-11 0,-6 0 0,9 0 0,-9-3 0,1-6 0,17 6 0,-12-8 0,16 1 0,0 11 0,-10-11 0,14 9 0,-23-17 0,5-2 0,-8 0 0,-1 0 0,-3 0 0,3 0 0,1-5 0,0 1 0,-4-6 0,1-4 0,-7 6 0,4-7 0,-4 6 0,0 2 0,0-2 0,0 3 0,0-4 0,0 1 0,0-9 0,0 7 0,0-4 0,0 1 0,0 6 0,-3-9 0,-3 7 0,2-3 0,-5 3 0,5-7 0,-3 6 0,-2-21 0,2 18 0,-6-17 0,8 22 0,-5-5 0,6 0 0,-2 6 0,-2-7 0,2 6 0,2 2 0,-1-2 0,-2 0 0,-2-1 0,-1 0 0,0 1 0,4 5 0,0-2 0,-3 0 0,-1-1 0,0-2 0,3 0 0,1-6 0,-15-20 0,0-11 0,-9 1 0,11 8 0,7 19 0,6 14 0,3 4 0,3 10 0,3 0 0,8 16 0,-3-15 0,2 15 0,-4-19 0,-6 2 0,7 5 0,-4-3 0,4 4 0,0-6 0,-4-3 0,3 3 0,-3-2 0,8 10 0,-7-8 0,6 5 0,-6-5 0,-1-2 0,0 5 0,0-2 0,3 2 0,1-2 0,2 2 0,-3-5 0,1 5 0,-1-5 0,3 5 0,-2-5 0,2 2 0,5 1 0,-5-2 0,5 2 0,-8-4 0,0 1 0,0-1 0,1 0 0,2 1 0,-2-1 0,2 0 0,-3 0 0,0 1 0,3-1 0,-2 0 0,5-2 0,-5 1 0,5 1 0,-5 1 0,2 2 0,0-2 0,10 11 0,-4-9 0,7 10 0,-12-16 0,2 6 0,-5-5 0,10 6 0,-9-7 0,6 1 0,-7-1 0,-1-3 0,0 3 0,0-3 0,-2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29:27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6266 24575,'-3'-9'0,"0"2"0,3-2 0,10-2 0,22-5 0,-3 2 0,13-6 0,-8 5 0,1 0 0,10-1 0,-17 7 0,-2 0 0,-19 3 0,5-1 0,-4-7 0,2-2 0,-6-8 0,6-19 0,9-4 0,2-19 0,11 0 0,-11 0 0,-2-9 0,-5-2-297,0 30 1,0-2 296,-2-40 0,5 27 0,-1-1 0,-13-31 0,9 32 0,1-1 0,-3-26 0,12-6 0,-14 8 0,5-9 0,1 7 0,-4-7 0,9 19 0,-17 2 0,3 9 0,-5 1 0,0-1 0,0 0 0,5 10 0,-3-8 593,3 7-593,-5 1 0,0-8 0,0 8 0,0-10 0,0 0 0,0 1 0,0-1 0,0 0 0,0 0 0,0 0 0,0 10 0,0 2 0,0 9 0,0 0 0,0-9 0,0 6 0,0-6 0,0 9 0,0 0 0,0 17 0,0-3 0,0 20 0,0-21 0,0 1 0,0 0 0,0-1 0,0 13 0,3-5 0,-2 0 0,3 5 0,-4-4 0,0 4 0,0-5 0,0-10 0,0 13 0,0-11 0,0 18 0,0-19 0,0 17 0,0-16 0,0 4 0,0 6 0,0-2 0,0 7 0,0 1 0,7-8 0,-6-10 0,7-2 0,-5 1 0,-2-8 0,3 22 0,-4-6 0,0 14 0,0 0 0,0 0 0,0-4 0,0 3 0,0-1 0,0 3 0,0 5 0,0-3 0,0 4 0,0-8 0,0-12 0,0 5 0,0-11 0,0 18 0,0-1 0,0 3 0,0 5 0,0-5 0,0-3 0,0 3 0,0-2 0,0 5 0,0 2 0,0-2 0,0 2 0,0-2 0,0-6 0,0-4 0,0 3 0,0 2 0,0 4 0,0 3 0,-3-2 0,2 3 0,-2-3 0,0-1 0,3 0 0,-6-2 0,5 5 0,-2-2 0,3 2 0,-3-7 0,-5-2 0,0-3 0,0 4 0,1-3 0,4 7 0,-8-30 0,4 25 0,1-19 0,0 25 0,2-3 0,1 0 0,0 3 0,0-7 0,2 6 0,-9-7 0,9 8 0,-5 1 0,6 3 0,-3-3 0,-1-6 0,-2 1 0,1-4 0,-3 5 0,4 3 0,-3 1 0,4 3 0,3-4 0,0-5 0,-2 1 0,1-3 0,-5 7 0,6 1 0,-3 2 0,3-2 0,0 2 0,-6-5 0,5 2 0,-5-3 0,3 3 0,2-2 0,-1 5 0,2-2 0,0 3 0,0-3 0,0 1 0,0 2 0,0 3 0</inkml:trace>
  <inkml:trace contextRef="#ctx0" brushRef="#br0" timeOffset="2088">504 499 24575,'7'-4'0,"2"2"0,1 7 0,-1-1 0,9 11 0,-7-7 0,7 6 0,-8-7 0,2 5 0,-5-5 0,5 5 0,3 0 0,4-2 0,-3 1 0,1-1 0,-10-3 0,5 2 0,0 3 0,-1-4 0,1 4 0,-6-6 0,8 4 0,-6-2 0,7 2 0,-9-3 0,12 11 0,-9-9 0,10 10 0,4-6 0,-12-5 0,15 6 0,-16-8 0,3 3 0,-4-5 0,3 5 0,-5-9 0,10 7 0,-9-6 0,7 5 0,8 5 0,-12-3 0,9 5 0,-17-7 0,-3 6 0,0-4 0,-3 4 0,0-6 0,-4 3 0,1-2 0,-3 19 0,0-12 0,-1 13 0,1-18 0,6 0 0,-4 6 0,3-4 0,-3 4 0,4-6 0,-3-3 0,5 0 0,-4 3 0,4-2 0,-2 2 0,0-2 0,3-1 0,-7 8 0,4-6 0,-5 6 0,5-5 0,0-2 0,3 2 0,0 3 0,-3-1 0,2-1 0,-1-5 0</inkml:trace>
  <inkml:trace contextRef="#ctx0" brushRef="#br0" timeOffset="4848">1249 1 24575,'19'11'0,"8"38"0,-2 7 0,-10-6 0,-1 3-850,13 26 850,-21-26 0,-1 0 0,21 35 0,-19-1 0,11-22 280,-10-20-280,2-16 141,-7-12-141,-2-13 0,2-1 0,-3-10 429,0-2-429,0-1 0,-3-3 0,2 1 0,-2 2 0,3-17 0,0 14 0,0-19 0,0 18 0,0-9 0,0 9 0,0-4 0,0 5 0,0 3 0,0-7 0,3 9 0,1-6 0,2 5 0,0-1 0,0 0 0,1 3 0,-1 2 0,3 4 0,-2-2 0,2 3 0,-3 0 0,13 15 0,-10-8 0,10 19 0,-8-10 0,1 8 0,0-5 0,-1 4 0,8 0 0,-9-3 0,21 12 0,-19-18 0,8 14 0,-11-15 0,-5-1 0,-1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29:23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98 24575,'9'-6'0,"0"-1"0,1 1 0,7 2 0,-9-1 0,9 1 0,-7 1 0,3-3 0,-3 3 0,2-4 0,-5 4 0,4-3 0,-4 2 0,10-6 0,0 2 0,-1-1 0,1 6 0,-2-1 0,-2 3 0,5-2 0,-5 0 0,-3 2 0,7-9 0,-6 8 0,21-5 0,-19 7 0,18 0 0,-20 0 0,12 0 0,-9-3 0,9 3 0,5-3 0,-7 3 0,11 0 0,-13 0 0,5 0 0,0 0 0,10 0 0,-8 0 0,17 0 0,-17 0 0,16 0 0,-6 0 0,-5-3 0,10 2 0,-25-4 0,16 4 0,-4-2 0,-6 3 0,10-7 0,-4 5 0,-2-9 0,2 10 0,-5-2 0,15-3 0,-10 1 0,24-2 0,-16-6 0,-6 10 0,21-13 0,-33 12 0,33-3 0,-21 0 0,15 5 0,9-20 0,-16 14 0,14-16 0,-7 8 0,2 3 0,-2-4 0,7-6 0,-23 11 0,22-11 0,-15 13 0,0-4 0,34-6 0,-18 3 0,18-13 0,-8 15 0,-11-19 0,15 12 0,0-16 0,-10 12 0,-11 2 0,16-6 0,-35 19 0,43-21 0,-36 16 0,12-2 0,-8-7 0,-17 14 0,7-12 0,14-7 0,-12 13 0,21-25 0,-30 29 0,7-7 0,-4-1 0,6-1 0,-4 0 0,2 3 0,-8 8 0,-3 3 0,6-8 0,-14 9 0,18-16 0,-13 14 0,23-17 0,-15 13 0,7-4 0,8-9 0,-19 13 0,28-10 0,-24 11 0,7 0 0,-10 0 0,-1 3 0,-6 2 0,4 0 0,-1-4 0,-6 4 0,6-4 0,-5 2 0,-2 2 0,19-5 0,-15 5 0,15-4 0,-19 4 0,5-2 0,-5 2 0,2 1 0,10-13 0,-10 10 0,9-9 0,-9 8 0,-4 0 0,3 1 0,-5-1 0,4 4 0,2 0 0,-5-1 0,4 1 0,-4 0 0,2-1 0,5-7 0,-4 6 0,4-7 0,-5 9 0,0 0 0,0-1 0,4 1 0,-1-1 0,1 4 0,-1 0 0,-3 0 0,1 0 0,-1-1 0,0 1 0,3 1 0,1 1 0,0-5 0,2 3 0,3-4 0,-4 0 0,3 0 0,-8 0 0,3 1 0,-2 0 0,2-1 0,-2 1 0,2 0 0,-2-1 0,-1 1 0,-1 0 0,-1-1 0,-1 1 0,3-1 0,-3 1 0,1 0 0,1-1 0,-1 1 0,5 2 0,1 2 0,0 2 0,2 0 0,-3 0 0,1 0 0,7-4 0,-9 3 0,6-2 0,10-7 0,-11 7 0,11-7 0,-15 10 0,-2 0 0,-1 0 0,8-4 0,-6 4 0,7-4 0,-6 4 0,0-3 0,1 2 0,7-5 0,-9 5 0,7-5 0,-9 2 0,3-2 0,-2 2 0,-1 1 0,-3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19:29:19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2'0'0,"9"5"0,-9-4 0,14 9 0,-15-4 0,11 3 0,-11-3 0,12 1 0,-12-3 0,3 3 0,-2-1 0,-2 0 0,3 1 0,-1-1 0,1 3 0,-3-2 0,7 3 0,-9-4 0,9-2 0,-7 5 0,8-4 0,-7 4 0,6-2 0,-8 2 0,4-2 0,0 2 0,-4-5 0,0 1 0,1-1 0,-3 2 0,2 0 0,-3 0 0,3 1 0,1 2 0,2-2 0,15 4 0,-13-4 0,30 16 0,-30-13 0,21 12 0,-24-19 0,4 4 0,-9-4 0,3 3 0,-2 1 0,5-1 0,-5-3 0,2 3 0,-3-3 0,0 4 0,8 0 0,-5-1 0,8 4 0,-10-3 0,2 2 0,-3-3 0,3 3 0,-2-2 0,10 7 0,-6-4 0,4 1 0,-3-2 0,-2-2 0,2-1 0,-2 0 0,-1 0 0,0 1 0,-2-1 0,5 3 0,-2-2 0,0 2 0,2-3 0,-5-2 0,4 4 0,-4-4 0,10 6 0,-8-3 0,5 0 0,-8-1 0,0 0 0,1 0 0,2 1 0,15 6 0,-11-5 0,18 10 0,-19-11 0,5 7 0,-7-7 0,2-1 0,-2 0 0,7 1 0,-8-2 0,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1150D-6A04-CE41-AC3A-EE03895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Divyank</dc:creator>
  <cp:keywords/>
  <dc:description/>
  <cp:lastModifiedBy>Sharma Divyank</cp:lastModifiedBy>
  <cp:revision>24</cp:revision>
  <dcterms:created xsi:type="dcterms:W3CDTF">2024-08-04T14:48:00Z</dcterms:created>
  <dcterms:modified xsi:type="dcterms:W3CDTF">2024-08-05T19:49:00Z</dcterms:modified>
</cp:coreProperties>
</file>